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7EF" w:rsidRDefault="00E607EF" w:rsidP="008A295F">
      <w:pPr>
        <w:jc w:val="center"/>
        <w:rPr>
          <w:b/>
          <w:color w:val="FF0000"/>
          <w:sz w:val="32"/>
          <w:szCs w:val="32"/>
        </w:rPr>
      </w:pPr>
    </w:p>
    <w:p w:rsidR="00593E6A" w:rsidRDefault="002077BA" w:rsidP="008A295F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llergy Alert</w:t>
      </w:r>
    </w:p>
    <w:p w:rsidR="008A295F" w:rsidRPr="00E607EF" w:rsidRDefault="008A295F" w:rsidP="008A295F">
      <w:pPr>
        <w:jc w:val="center"/>
        <w:rPr>
          <w:b/>
          <w:color w:val="FF0000"/>
        </w:rPr>
      </w:pPr>
    </w:p>
    <w:p w:rsidR="00E607EF" w:rsidRDefault="00E607EF" w:rsidP="008A295F">
      <w:pPr>
        <w:jc w:val="both"/>
      </w:pPr>
    </w:p>
    <w:p w:rsidR="008A295F" w:rsidRPr="00F0532A" w:rsidRDefault="00A31656" w:rsidP="008A295F">
      <w:pPr>
        <w:jc w:val="both"/>
      </w:pPr>
      <w:r>
        <w:t>Client</w:t>
      </w:r>
      <w:r w:rsidR="008A295F" w:rsidRPr="00F0532A">
        <w:t xml:space="preserve"> Name:</w:t>
      </w:r>
    </w:p>
    <w:p w:rsidR="008A295F" w:rsidRDefault="008A295F" w:rsidP="008A295F">
      <w:pPr>
        <w:jc w:val="both"/>
      </w:pPr>
    </w:p>
    <w:p w:rsidR="008A295F" w:rsidRDefault="008A295F" w:rsidP="008A295F">
      <w:pPr>
        <w:jc w:val="both"/>
      </w:pPr>
      <w:r>
        <w:t>Date</w:t>
      </w:r>
      <w:r w:rsidR="00835091">
        <w:t>/Time</w:t>
      </w:r>
      <w:r>
        <w:t xml:space="preserve"> Completed:</w:t>
      </w:r>
    </w:p>
    <w:p w:rsidR="008A295F" w:rsidRDefault="008A295F" w:rsidP="008A295F">
      <w:pPr>
        <w:jc w:val="both"/>
      </w:pPr>
    </w:p>
    <w:p w:rsidR="008A295F" w:rsidRDefault="008A295F" w:rsidP="008A295F">
      <w:pPr>
        <w:jc w:val="both"/>
        <w:rPr>
          <w:rStyle w:val="normaltextrun"/>
        </w:rPr>
      </w:pPr>
    </w:p>
    <w:p w:rsidR="008A295F" w:rsidRDefault="008A295F" w:rsidP="008A295F">
      <w:pPr>
        <w:jc w:val="both"/>
        <w:rPr>
          <w:rStyle w:val="normaltextrun"/>
        </w:rPr>
      </w:pPr>
      <w:r>
        <w:rPr>
          <w:rStyle w:val="normaltextrun"/>
        </w:rPr>
        <w:t xml:space="preserve">List any </w:t>
      </w:r>
      <w:r w:rsidRPr="00A621CA">
        <w:rPr>
          <w:rStyle w:val="normaltextrun"/>
        </w:rPr>
        <w:t xml:space="preserve">pertinent information regarding </w:t>
      </w:r>
      <w:r>
        <w:rPr>
          <w:rStyle w:val="normaltextrun"/>
        </w:rPr>
        <w:t>any of the following:</w:t>
      </w:r>
    </w:p>
    <w:p w:rsidR="008A295F" w:rsidRDefault="008A295F" w:rsidP="008A295F">
      <w:pPr>
        <w:jc w:val="both"/>
        <w:rPr>
          <w:rStyle w:val="normaltextrun"/>
        </w:rPr>
      </w:pPr>
    </w:p>
    <w:p w:rsidR="008A295F" w:rsidRDefault="008A295F" w:rsidP="008A295F">
      <w:pPr>
        <w:jc w:val="both"/>
        <w:rPr>
          <w:rStyle w:val="normaltextrun"/>
        </w:rPr>
      </w:pPr>
    </w:p>
    <w:p w:rsidR="008A295F" w:rsidRDefault="008A295F" w:rsidP="008A295F">
      <w:pPr>
        <w:jc w:val="both"/>
        <w:rPr>
          <w:rStyle w:val="normaltextrun"/>
        </w:rPr>
      </w:pPr>
      <w:r>
        <w:rPr>
          <w:rStyle w:val="normaltextrun"/>
        </w:rPr>
        <w:t>Adverse reactions to drugs:</w:t>
      </w:r>
    </w:p>
    <w:p w:rsidR="008A295F" w:rsidRDefault="008A295F" w:rsidP="008A295F">
      <w:pPr>
        <w:jc w:val="both"/>
        <w:rPr>
          <w:rStyle w:val="normaltextrun"/>
        </w:rPr>
      </w:pPr>
    </w:p>
    <w:p w:rsidR="008A295F" w:rsidRDefault="008A295F" w:rsidP="008A295F">
      <w:pPr>
        <w:jc w:val="both"/>
        <w:rPr>
          <w:rStyle w:val="normaltextrun"/>
        </w:rPr>
      </w:pPr>
    </w:p>
    <w:p w:rsidR="008A295F" w:rsidRDefault="008A295F" w:rsidP="008A295F">
      <w:pPr>
        <w:jc w:val="both"/>
        <w:rPr>
          <w:rStyle w:val="normaltextrun"/>
        </w:rPr>
      </w:pPr>
    </w:p>
    <w:p w:rsidR="008A295F" w:rsidRDefault="008A295F" w:rsidP="008A295F">
      <w:pPr>
        <w:jc w:val="both"/>
        <w:rPr>
          <w:rStyle w:val="normaltextrun"/>
        </w:rPr>
      </w:pPr>
      <w:r>
        <w:rPr>
          <w:rStyle w:val="normaltextrun"/>
        </w:rPr>
        <w:t>D</w:t>
      </w:r>
      <w:r w:rsidRPr="00A621CA">
        <w:rPr>
          <w:rStyle w:val="normaltextrun"/>
        </w:rPr>
        <w:t>rug allergies</w:t>
      </w:r>
      <w:r>
        <w:rPr>
          <w:rStyle w:val="normaltextrun"/>
        </w:rPr>
        <w:t>:</w:t>
      </w:r>
    </w:p>
    <w:p w:rsidR="008A295F" w:rsidRDefault="008A295F" w:rsidP="008A295F">
      <w:pPr>
        <w:jc w:val="both"/>
        <w:rPr>
          <w:rStyle w:val="normaltextrun"/>
        </w:rPr>
      </w:pPr>
    </w:p>
    <w:p w:rsidR="008A295F" w:rsidRDefault="008A295F" w:rsidP="008A295F">
      <w:pPr>
        <w:jc w:val="both"/>
        <w:rPr>
          <w:rStyle w:val="normaltextrun"/>
        </w:rPr>
      </w:pPr>
    </w:p>
    <w:p w:rsidR="008A295F" w:rsidRDefault="008A295F" w:rsidP="008A295F">
      <w:pPr>
        <w:jc w:val="both"/>
        <w:rPr>
          <w:rStyle w:val="normaltextrun"/>
        </w:rPr>
      </w:pPr>
    </w:p>
    <w:p w:rsidR="008A295F" w:rsidRDefault="008A295F" w:rsidP="008A295F">
      <w:pPr>
        <w:jc w:val="both"/>
        <w:rPr>
          <w:rStyle w:val="normaltextrun"/>
        </w:rPr>
      </w:pPr>
      <w:r>
        <w:rPr>
          <w:rStyle w:val="normaltextrun"/>
        </w:rPr>
        <w:t xml:space="preserve">Drug </w:t>
      </w:r>
      <w:r w:rsidRPr="00A621CA">
        <w:rPr>
          <w:rStyle w:val="normaltextrun"/>
        </w:rPr>
        <w:t>sensitivities</w:t>
      </w:r>
      <w:r>
        <w:rPr>
          <w:rStyle w:val="normaltextrun"/>
        </w:rPr>
        <w:t>:</w:t>
      </w:r>
    </w:p>
    <w:p w:rsidR="008A295F" w:rsidRDefault="008A295F" w:rsidP="008A295F">
      <w:pPr>
        <w:jc w:val="both"/>
        <w:rPr>
          <w:rStyle w:val="normaltextrun"/>
        </w:rPr>
      </w:pPr>
    </w:p>
    <w:p w:rsidR="008A295F" w:rsidRDefault="008A295F" w:rsidP="008A295F">
      <w:pPr>
        <w:jc w:val="both"/>
        <w:rPr>
          <w:rStyle w:val="normaltextrun"/>
        </w:rPr>
      </w:pPr>
    </w:p>
    <w:p w:rsidR="008A295F" w:rsidRDefault="008A295F" w:rsidP="008A295F">
      <w:pPr>
        <w:jc w:val="both"/>
        <w:rPr>
          <w:rStyle w:val="normaltextrun"/>
        </w:rPr>
      </w:pPr>
    </w:p>
    <w:p w:rsidR="008A295F" w:rsidRDefault="008A295F" w:rsidP="008A295F">
      <w:pPr>
        <w:jc w:val="both"/>
        <w:rPr>
          <w:rStyle w:val="normaltextrun"/>
        </w:rPr>
      </w:pPr>
      <w:r>
        <w:rPr>
          <w:rStyle w:val="normaltextrun"/>
        </w:rPr>
        <w:t>Adverse reactions to foods:</w:t>
      </w:r>
    </w:p>
    <w:p w:rsidR="008A295F" w:rsidRDefault="008A295F" w:rsidP="008A295F">
      <w:pPr>
        <w:jc w:val="both"/>
        <w:rPr>
          <w:rStyle w:val="normaltextrun"/>
        </w:rPr>
      </w:pPr>
    </w:p>
    <w:p w:rsidR="008A295F" w:rsidRDefault="008A295F" w:rsidP="008A295F">
      <w:pPr>
        <w:jc w:val="both"/>
        <w:rPr>
          <w:rStyle w:val="normaltextrun"/>
        </w:rPr>
      </w:pPr>
    </w:p>
    <w:p w:rsidR="008A295F" w:rsidRDefault="008A295F" w:rsidP="008A295F">
      <w:pPr>
        <w:jc w:val="both"/>
        <w:rPr>
          <w:rStyle w:val="normaltextrun"/>
        </w:rPr>
      </w:pPr>
    </w:p>
    <w:p w:rsidR="008A295F" w:rsidRDefault="008A295F" w:rsidP="008A295F">
      <w:pPr>
        <w:jc w:val="both"/>
        <w:rPr>
          <w:rStyle w:val="normaltextrun"/>
        </w:rPr>
      </w:pPr>
      <w:r>
        <w:rPr>
          <w:rStyle w:val="normaltextrun"/>
        </w:rPr>
        <w:t>Food allergies:</w:t>
      </w:r>
    </w:p>
    <w:p w:rsidR="008A295F" w:rsidRDefault="008A295F" w:rsidP="008A295F">
      <w:pPr>
        <w:jc w:val="both"/>
        <w:rPr>
          <w:rStyle w:val="normaltextrun"/>
        </w:rPr>
      </w:pPr>
    </w:p>
    <w:p w:rsidR="008A295F" w:rsidRDefault="008A295F" w:rsidP="008A295F">
      <w:pPr>
        <w:jc w:val="both"/>
        <w:rPr>
          <w:rStyle w:val="normaltextrun"/>
        </w:rPr>
      </w:pPr>
    </w:p>
    <w:p w:rsidR="008A295F" w:rsidRDefault="008A295F" w:rsidP="008A295F">
      <w:pPr>
        <w:jc w:val="both"/>
        <w:rPr>
          <w:rStyle w:val="normaltextrun"/>
        </w:rPr>
      </w:pPr>
    </w:p>
    <w:p w:rsidR="008A295F" w:rsidRDefault="008A295F" w:rsidP="008A295F">
      <w:pPr>
        <w:jc w:val="both"/>
        <w:rPr>
          <w:rStyle w:val="normaltextrun"/>
        </w:rPr>
      </w:pPr>
      <w:r>
        <w:rPr>
          <w:rStyle w:val="normaltextrun"/>
        </w:rPr>
        <w:t>Food sensitivities:</w:t>
      </w:r>
    </w:p>
    <w:p w:rsidR="008A295F" w:rsidRDefault="008A295F" w:rsidP="008A295F">
      <w:pPr>
        <w:jc w:val="both"/>
        <w:rPr>
          <w:rStyle w:val="normaltextrun"/>
        </w:rPr>
      </w:pPr>
    </w:p>
    <w:p w:rsidR="008A295F" w:rsidRDefault="008A295F" w:rsidP="008A295F">
      <w:pPr>
        <w:jc w:val="both"/>
        <w:rPr>
          <w:rStyle w:val="normaltextrun"/>
        </w:rPr>
      </w:pPr>
    </w:p>
    <w:p w:rsidR="008A295F" w:rsidRDefault="008A295F" w:rsidP="008A295F">
      <w:pPr>
        <w:jc w:val="both"/>
        <w:rPr>
          <w:rStyle w:val="normaltextrun"/>
        </w:rPr>
      </w:pPr>
    </w:p>
    <w:p w:rsidR="008A295F" w:rsidRDefault="008A295F" w:rsidP="008A295F">
      <w:pPr>
        <w:jc w:val="both"/>
        <w:rPr>
          <w:rStyle w:val="normaltextrun"/>
        </w:rPr>
      </w:pPr>
    </w:p>
    <w:p w:rsidR="008A295F" w:rsidRDefault="008A295F" w:rsidP="008A295F">
      <w:pPr>
        <w:jc w:val="both"/>
        <w:rPr>
          <w:rStyle w:val="normaltextrun"/>
          <w:color w:val="FF0000"/>
        </w:rPr>
      </w:pPr>
      <w:r>
        <w:rPr>
          <w:rStyle w:val="normaltextrun"/>
          <w:color w:val="FF0000"/>
        </w:rPr>
        <w:t>*Update as needed.</w:t>
      </w:r>
    </w:p>
    <w:p w:rsidR="008A295F" w:rsidRDefault="008A295F" w:rsidP="008A295F">
      <w:pPr>
        <w:jc w:val="both"/>
        <w:rPr>
          <w:rStyle w:val="normaltextrun"/>
          <w:color w:val="FF0000"/>
        </w:rPr>
      </w:pPr>
    </w:p>
    <w:p w:rsidR="00F7539B" w:rsidRPr="008A295F" w:rsidRDefault="00F7539B" w:rsidP="008A295F">
      <w:pPr>
        <w:jc w:val="both"/>
        <w:rPr>
          <w:color w:val="FF0000"/>
        </w:rPr>
      </w:pPr>
      <w:bookmarkStart w:id="0" w:name="_GoBack"/>
      <w:bookmarkEnd w:id="0"/>
    </w:p>
    <w:sectPr w:rsidR="00F7539B" w:rsidRPr="008A295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1E2" w:rsidRDefault="000F51E2">
      <w:r>
        <w:separator/>
      </w:r>
    </w:p>
  </w:endnote>
  <w:endnote w:type="continuationSeparator" w:id="0">
    <w:p w:rsidR="000F51E2" w:rsidRDefault="000F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294" w:rsidRDefault="003672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294" w:rsidRDefault="003672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294" w:rsidRPr="009F1BF2" w:rsidRDefault="00367294" w:rsidP="009F1BF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cess &amp; Procedure Manual v2.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607EF" w:rsidRPr="00E607E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BA" w:rsidRPr="00087A77" w:rsidRDefault="002077BA">
    <w:pPr>
      <w:tabs>
        <w:tab w:val="center" w:pos="4550"/>
        <w:tab w:val="left" w:pos="5818"/>
      </w:tabs>
      <w:ind w:right="260"/>
      <w:jc w:val="right"/>
    </w:pPr>
    <w:r w:rsidRPr="00087A77">
      <w:rPr>
        <w:spacing w:val="60"/>
      </w:rPr>
      <w:t>Allergy Alert                                                Page</w:t>
    </w:r>
    <w:r w:rsidRPr="00087A77">
      <w:t xml:space="preserve"> </w:t>
    </w:r>
    <w:r w:rsidRPr="00087A77">
      <w:fldChar w:fldCharType="begin"/>
    </w:r>
    <w:r w:rsidRPr="00087A77">
      <w:instrText xml:space="preserve"> PAGE   \* MERGEFORMAT </w:instrText>
    </w:r>
    <w:r w:rsidRPr="00087A77">
      <w:fldChar w:fldCharType="separate"/>
    </w:r>
    <w:r w:rsidR="00035A6A">
      <w:rPr>
        <w:noProof/>
      </w:rPr>
      <w:t>1</w:t>
    </w:r>
    <w:r w:rsidRPr="00087A77">
      <w:fldChar w:fldCharType="end"/>
    </w:r>
    <w:r w:rsidRPr="00087A77">
      <w:t xml:space="preserve"> | </w:t>
    </w:r>
    <w:r w:rsidR="000F51E2">
      <w:fldChar w:fldCharType="begin"/>
    </w:r>
    <w:r w:rsidR="000F51E2">
      <w:instrText xml:space="preserve"> NUMPAGES  \* Arabic  \* MERGEFORMAT </w:instrText>
    </w:r>
    <w:r w:rsidR="000F51E2">
      <w:fldChar w:fldCharType="separate"/>
    </w:r>
    <w:r w:rsidR="00035A6A">
      <w:rPr>
        <w:noProof/>
      </w:rPr>
      <w:t>1</w:t>
    </w:r>
    <w:r w:rsidR="000F51E2">
      <w:rPr>
        <w:noProof/>
      </w:rPr>
      <w:fldChar w:fldCharType="end"/>
    </w:r>
  </w:p>
  <w:p w:rsidR="00367294" w:rsidRDefault="00367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1E2" w:rsidRDefault="000F51E2">
      <w:r>
        <w:separator/>
      </w:r>
    </w:p>
  </w:footnote>
  <w:footnote w:type="continuationSeparator" w:id="0">
    <w:p w:rsidR="000F51E2" w:rsidRDefault="000F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294" w:rsidRDefault="003672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294" w:rsidRDefault="0036729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66"/>
      <w:gridCol w:w="1694"/>
    </w:tblGrid>
    <w:tr w:rsidR="00367294" w:rsidTr="006602C9">
      <w:tc>
        <w:tcPr>
          <w:tcW w:w="4095" w:type="pct"/>
          <w:tcBorders>
            <w:bottom w:val="single" w:sz="4" w:space="0" w:color="auto"/>
          </w:tcBorders>
          <w:vAlign w:val="bottom"/>
        </w:tcPr>
        <w:p w:rsidR="00367294" w:rsidRDefault="000F51E2" w:rsidP="00FA78B0">
          <w:pPr>
            <w:pStyle w:val="Header"/>
            <w:jc w:val="right"/>
            <w:rPr>
              <w:noProof/>
              <w:color w:val="76923C" w:themeColor="accent3" w:themeShade="BF"/>
            </w:rPr>
          </w:pPr>
          <w:hyperlink r:id="rId1" w:history="1">
            <w:r w:rsidR="00367294" w:rsidRPr="006B2450">
              <w:rPr>
                <w:rStyle w:val="Hyperlink"/>
                <w:noProof/>
                <w:color w:val="0000BF" w:themeColor="hyperlink" w:themeShade="BF"/>
              </w:rPr>
              <w:t>www.LXECounseling.com</w:t>
            </w:r>
          </w:hyperlink>
          <w:r w:rsidR="00367294">
            <w:rPr>
              <w:noProof/>
              <w:color w:val="76923C" w:themeColor="accent3" w:themeShade="BF"/>
            </w:rPr>
            <w:t xml:space="preserve">                          Process &amp; Procedure Manual v2.4</w:t>
          </w:r>
        </w:p>
      </w:tc>
      <w:tc>
        <w:tcPr>
          <w:tcW w:w="90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367294" w:rsidRDefault="00367294">
          <w:pPr>
            <w:pStyle w:val="Header"/>
            <w:rPr>
              <w:color w:val="FFFFFF" w:themeColor="background1"/>
            </w:rPr>
          </w:pPr>
        </w:p>
      </w:tc>
    </w:tr>
  </w:tbl>
  <w:p w:rsidR="00367294" w:rsidRDefault="0036729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A11"/>
    <w:multiLevelType w:val="hybridMultilevel"/>
    <w:tmpl w:val="A7F60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3800"/>
    <w:multiLevelType w:val="hybridMultilevel"/>
    <w:tmpl w:val="4DC04F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2447BF"/>
    <w:multiLevelType w:val="hybridMultilevel"/>
    <w:tmpl w:val="5F640D08"/>
    <w:lvl w:ilvl="0" w:tplc="EB327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2953340"/>
    <w:multiLevelType w:val="hybridMultilevel"/>
    <w:tmpl w:val="9A346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71580"/>
    <w:multiLevelType w:val="multilevel"/>
    <w:tmpl w:val="3BF22964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i w:val="0"/>
        <w:sz w:val="24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3371399"/>
    <w:multiLevelType w:val="hybridMultilevel"/>
    <w:tmpl w:val="26922D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8D6C06"/>
    <w:multiLevelType w:val="hybridMultilevel"/>
    <w:tmpl w:val="C06C98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3C3754A"/>
    <w:multiLevelType w:val="singleLevel"/>
    <w:tmpl w:val="D68EC04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040D19FD"/>
    <w:multiLevelType w:val="hybridMultilevel"/>
    <w:tmpl w:val="9C003C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11330F"/>
    <w:multiLevelType w:val="hybridMultilevel"/>
    <w:tmpl w:val="21B8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F690D"/>
    <w:multiLevelType w:val="hybridMultilevel"/>
    <w:tmpl w:val="89645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E4479D"/>
    <w:multiLevelType w:val="hybridMultilevel"/>
    <w:tmpl w:val="79B8F4F6"/>
    <w:lvl w:ilvl="0" w:tplc="EB20BAFA">
      <w:start w:val="1"/>
      <w:numFmt w:val="low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052052F7"/>
    <w:multiLevelType w:val="hybridMultilevel"/>
    <w:tmpl w:val="58E4B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815BF4"/>
    <w:multiLevelType w:val="hybridMultilevel"/>
    <w:tmpl w:val="C48E2DC0"/>
    <w:lvl w:ilvl="0" w:tplc="235E17D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6982FE9"/>
    <w:multiLevelType w:val="hybridMultilevel"/>
    <w:tmpl w:val="D1985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6263A8"/>
    <w:multiLevelType w:val="hybridMultilevel"/>
    <w:tmpl w:val="FE525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1B292D"/>
    <w:multiLevelType w:val="hybridMultilevel"/>
    <w:tmpl w:val="5DFC1BFA"/>
    <w:lvl w:ilvl="0" w:tplc="90A217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84D1E37"/>
    <w:multiLevelType w:val="hybridMultilevel"/>
    <w:tmpl w:val="9C96A5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09065C2A"/>
    <w:multiLevelType w:val="hybridMultilevel"/>
    <w:tmpl w:val="0D6AF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A10EF4"/>
    <w:multiLevelType w:val="hybridMultilevel"/>
    <w:tmpl w:val="3800A9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D2778B"/>
    <w:multiLevelType w:val="hybridMultilevel"/>
    <w:tmpl w:val="A0348E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A341EF8"/>
    <w:multiLevelType w:val="hybridMultilevel"/>
    <w:tmpl w:val="23B67E72"/>
    <w:lvl w:ilvl="0" w:tplc="13F27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817745"/>
    <w:multiLevelType w:val="hybridMultilevel"/>
    <w:tmpl w:val="109CA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BF437F7"/>
    <w:multiLevelType w:val="hybridMultilevel"/>
    <w:tmpl w:val="869ECF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C456CFC"/>
    <w:multiLevelType w:val="hybridMultilevel"/>
    <w:tmpl w:val="39C498F0"/>
    <w:lvl w:ilvl="0" w:tplc="EB327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C734742"/>
    <w:multiLevelType w:val="hybridMultilevel"/>
    <w:tmpl w:val="4A46D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800A94"/>
    <w:multiLevelType w:val="hybridMultilevel"/>
    <w:tmpl w:val="63DC7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E521C95"/>
    <w:multiLevelType w:val="hybridMultilevel"/>
    <w:tmpl w:val="4926C89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5360B4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EC66E19"/>
    <w:multiLevelType w:val="hybridMultilevel"/>
    <w:tmpl w:val="07BE5E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F7C29DF"/>
    <w:multiLevelType w:val="hybridMultilevel"/>
    <w:tmpl w:val="F7D097B8"/>
    <w:lvl w:ilvl="0" w:tplc="13F27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D36D64"/>
    <w:multiLevelType w:val="hybridMultilevel"/>
    <w:tmpl w:val="CDD28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1D60118"/>
    <w:multiLevelType w:val="hybridMultilevel"/>
    <w:tmpl w:val="63DC7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2226086"/>
    <w:multiLevelType w:val="hybridMultilevel"/>
    <w:tmpl w:val="9A96D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4A47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127C4B45"/>
    <w:multiLevelType w:val="hybridMultilevel"/>
    <w:tmpl w:val="CFA44F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58DA54">
      <w:start w:val="1"/>
      <w:numFmt w:val="lowerLetter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51623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15516EFB"/>
    <w:multiLevelType w:val="hybridMultilevel"/>
    <w:tmpl w:val="F8B0216A"/>
    <w:lvl w:ilvl="0" w:tplc="70782F9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5EA7224"/>
    <w:multiLevelType w:val="hybridMultilevel"/>
    <w:tmpl w:val="30EC3F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184742"/>
    <w:multiLevelType w:val="hybridMultilevel"/>
    <w:tmpl w:val="F5AA3E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8E80D6">
      <w:start w:val="1"/>
      <w:numFmt w:val="upperRoman"/>
      <w:lvlText w:val="%2."/>
      <w:lvlJc w:val="left"/>
      <w:pPr>
        <w:tabs>
          <w:tab w:val="num" w:pos="645"/>
        </w:tabs>
        <w:ind w:left="645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</w:abstractNum>
  <w:abstractNum w:abstractNumId="39" w15:restartNumberingAfterBreak="0">
    <w:nsid w:val="179316F4"/>
    <w:multiLevelType w:val="hybridMultilevel"/>
    <w:tmpl w:val="813E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9D24D7"/>
    <w:multiLevelType w:val="hybridMultilevel"/>
    <w:tmpl w:val="03563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7D15A88"/>
    <w:multiLevelType w:val="hybridMultilevel"/>
    <w:tmpl w:val="E3A0277E"/>
    <w:lvl w:ilvl="0" w:tplc="CA2A6586">
      <w:start w:val="1"/>
      <w:numFmt w:val="lowerLetter"/>
      <w:lvlText w:val="(%1)"/>
      <w:lvlJc w:val="left"/>
      <w:pPr>
        <w:ind w:left="720" w:hanging="360"/>
      </w:pPr>
      <w:rPr>
        <w:rFonts w:hint="default"/>
        <w:spacing w:val="-1"/>
        <w:u w:val="thick" w:color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3B22DB2">
      <w:start w:val="1"/>
      <w:numFmt w:val="lowerLetter"/>
      <w:lvlText w:val="(%3)"/>
      <w:lvlJc w:val="left"/>
      <w:pPr>
        <w:ind w:left="2160" w:hanging="180"/>
      </w:pPr>
      <w:rPr>
        <w:rFonts w:hint="default"/>
        <w:spacing w:val="-1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B057A3"/>
    <w:multiLevelType w:val="multilevel"/>
    <w:tmpl w:val="BE683A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190870D8"/>
    <w:multiLevelType w:val="hybridMultilevel"/>
    <w:tmpl w:val="12DE2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A561143"/>
    <w:multiLevelType w:val="hybridMultilevel"/>
    <w:tmpl w:val="F30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A6C66FC"/>
    <w:multiLevelType w:val="hybridMultilevel"/>
    <w:tmpl w:val="C660DE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16C984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1B4143FD"/>
    <w:multiLevelType w:val="hybridMultilevel"/>
    <w:tmpl w:val="F03E3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B8B6AF9"/>
    <w:multiLevelType w:val="hybridMultilevel"/>
    <w:tmpl w:val="115099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B9C6B40"/>
    <w:multiLevelType w:val="hybridMultilevel"/>
    <w:tmpl w:val="3F96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D737E1A"/>
    <w:multiLevelType w:val="hybridMultilevel"/>
    <w:tmpl w:val="F6DE3064"/>
    <w:lvl w:ilvl="0" w:tplc="77E02782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1DA04A11"/>
    <w:multiLevelType w:val="hybridMultilevel"/>
    <w:tmpl w:val="C5E0A44C"/>
    <w:lvl w:ilvl="0" w:tplc="B1A44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84E23CA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1DB1477B"/>
    <w:multiLevelType w:val="hybridMultilevel"/>
    <w:tmpl w:val="9D9E4E04"/>
    <w:lvl w:ilvl="0" w:tplc="DEC830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1E59740C"/>
    <w:multiLevelType w:val="hybridMultilevel"/>
    <w:tmpl w:val="9AC64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1D5DA5"/>
    <w:multiLevelType w:val="multilevel"/>
    <w:tmpl w:val="49FA5F4E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23076D39"/>
    <w:multiLevelType w:val="multilevel"/>
    <w:tmpl w:val="BE4865F6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</w:lvl>
    <w:lvl w:ilvl="1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</w:lvl>
    <w:lvl w:ilvl="2">
      <w:start w:val="4"/>
      <w:numFmt w:val="decimal"/>
      <w:lvlText w:val="%3."/>
      <w:lvlJc w:val="left"/>
      <w:pPr>
        <w:tabs>
          <w:tab w:val="num" w:pos="1584"/>
        </w:tabs>
        <w:ind w:left="1584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720"/>
      </w:p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</w:lvl>
  </w:abstractNum>
  <w:abstractNum w:abstractNumId="55" w15:restartNumberingAfterBreak="0">
    <w:nsid w:val="231A560C"/>
    <w:multiLevelType w:val="hybridMultilevel"/>
    <w:tmpl w:val="CA7C9ECE"/>
    <w:lvl w:ilvl="0" w:tplc="13F27E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237C7E98"/>
    <w:multiLevelType w:val="hybridMultilevel"/>
    <w:tmpl w:val="5B0A0FF0"/>
    <w:lvl w:ilvl="0" w:tplc="023AA4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23831C43"/>
    <w:multiLevelType w:val="hybridMultilevel"/>
    <w:tmpl w:val="E0584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3C70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5601BC2"/>
    <w:multiLevelType w:val="hybridMultilevel"/>
    <w:tmpl w:val="DA8E1FD2"/>
    <w:lvl w:ilvl="0" w:tplc="CCDED6D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DA8ED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5C64AF5"/>
    <w:multiLevelType w:val="hybridMultilevel"/>
    <w:tmpl w:val="D5443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8E80D6">
      <w:start w:val="1"/>
      <w:numFmt w:val="upperRoman"/>
      <w:lvlText w:val="%2."/>
      <w:lvlJc w:val="left"/>
      <w:pPr>
        <w:tabs>
          <w:tab w:val="num" w:pos="645"/>
        </w:tabs>
        <w:ind w:left="645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</w:abstractNum>
  <w:abstractNum w:abstractNumId="60" w15:restartNumberingAfterBreak="0">
    <w:nsid w:val="263E3FC5"/>
    <w:multiLevelType w:val="hybridMultilevel"/>
    <w:tmpl w:val="65945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8609BB"/>
    <w:multiLevelType w:val="singleLevel"/>
    <w:tmpl w:val="0B4EF34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2" w15:restartNumberingAfterBreak="0">
    <w:nsid w:val="276D2F3D"/>
    <w:multiLevelType w:val="hybridMultilevel"/>
    <w:tmpl w:val="0A70C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715862"/>
    <w:multiLevelType w:val="hybridMultilevel"/>
    <w:tmpl w:val="9C1A1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8E04D02"/>
    <w:multiLevelType w:val="hybridMultilevel"/>
    <w:tmpl w:val="F78C4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601031"/>
    <w:multiLevelType w:val="hybridMultilevel"/>
    <w:tmpl w:val="D6A04AF4"/>
    <w:lvl w:ilvl="0" w:tplc="D25A3D22">
      <w:start w:val="1"/>
      <w:numFmt w:val="lowerLetter"/>
      <w:lvlText w:val="(%1)"/>
      <w:lvlJc w:val="left"/>
      <w:pPr>
        <w:ind w:hanging="576"/>
      </w:pPr>
      <w:rPr>
        <w:rFonts w:ascii="Arial" w:eastAsia="Arial" w:hAnsi="Arial" w:hint="default"/>
        <w:sz w:val="24"/>
        <w:szCs w:val="24"/>
      </w:rPr>
    </w:lvl>
    <w:lvl w:ilvl="1" w:tplc="C546B124">
      <w:start w:val="1"/>
      <w:numFmt w:val="decimal"/>
      <w:lvlText w:val="(%2)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240AE4EA">
      <w:start w:val="1"/>
      <w:numFmt w:val="bullet"/>
      <w:lvlText w:val="•"/>
      <w:lvlJc w:val="left"/>
      <w:rPr>
        <w:rFonts w:hint="default"/>
      </w:rPr>
    </w:lvl>
    <w:lvl w:ilvl="3" w:tplc="88720358">
      <w:start w:val="1"/>
      <w:numFmt w:val="bullet"/>
      <w:lvlText w:val="•"/>
      <w:lvlJc w:val="left"/>
      <w:rPr>
        <w:rFonts w:hint="default"/>
      </w:rPr>
    </w:lvl>
    <w:lvl w:ilvl="4" w:tplc="913C3C1E">
      <w:start w:val="1"/>
      <w:numFmt w:val="bullet"/>
      <w:lvlText w:val="•"/>
      <w:lvlJc w:val="left"/>
      <w:rPr>
        <w:rFonts w:hint="default"/>
      </w:rPr>
    </w:lvl>
    <w:lvl w:ilvl="5" w:tplc="B23E6DA4">
      <w:start w:val="1"/>
      <w:numFmt w:val="bullet"/>
      <w:lvlText w:val="•"/>
      <w:lvlJc w:val="left"/>
      <w:rPr>
        <w:rFonts w:hint="default"/>
      </w:rPr>
    </w:lvl>
    <w:lvl w:ilvl="6" w:tplc="CE984446">
      <w:start w:val="1"/>
      <w:numFmt w:val="bullet"/>
      <w:lvlText w:val="•"/>
      <w:lvlJc w:val="left"/>
      <w:rPr>
        <w:rFonts w:hint="default"/>
      </w:rPr>
    </w:lvl>
    <w:lvl w:ilvl="7" w:tplc="AC76C0A0">
      <w:start w:val="1"/>
      <w:numFmt w:val="bullet"/>
      <w:lvlText w:val="•"/>
      <w:lvlJc w:val="left"/>
      <w:rPr>
        <w:rFonts w:hint="default"/>
      </w:rPr>
    </w:lvl>
    <w:lvl w:ilvl="8" w:tplc="2A183EC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2989159C"/>
    <w:multiLevelType w:val="hybridMultilevel"/>
    <w:tmpl w:val="28361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9E33288"/>
    <w:multiLevelType w:val="hybridMultilevel"/>
    <w:tmpl w:val="90A0D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2B1B708B"/>
    <w:multiLevelType w:val="hybridMultilevel"/>
    <w:tmpl w:val="0B8E89EC"/>
    <w:lvl w:ilvl="0" w:tplc="CFAA2DD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7E02782">
      <w:start w:val="1"/>
      <w:numFmt w:val="upp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C7E52FA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D0C6CAD"/>
    <w:multiLevelType w:val="multilevel"/>
    <w:tmpl w:val="D2DE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DB53992"/>
    <w:multiLevelType w:val="hybridMultilevel"/>
    <w:tmpl w:val="65D8A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DDE5600"/>
    <w:multiLevelType w:val="hybridMultilevel"/>
    <w:tmpl w:val="14845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EB62C9A"/>
    <w:multiLevelType w:val="hybridMultilevel"/>
    <w:tmpl w:val="6EF6411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1A9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F9D611D"/>
    <w:multiLevelType w:val="hybridMultilevel"/>
    <w:tmpl w:val="9B1E7F2E"/>
    <w:lvl w:ilvl="0" w:tplc="CFAA2D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2FE659BB"/>
    <w:multiLevelType w:val="hybridMultilevel"/>
    <w:tmpl w:val="4E220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1014224"/>
    <w:multiLevelType w:val="hybridMultilevel"/>
    <w:tmpl w:val="20585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271552B"/>
    <w:multiLevelType w:val="hybridMultilevel"/>
    <w:tmpl w:val="E47AB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2EB1401"/>
    <w:multiLevelType w:val="hybridMultilevel"/>
    <w:tmpl w:val="5EAAF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3131223"/>
    <w:multiLevelType w:val="singleLevel"/>
    <w:tmpl w:val="DBC4A0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9" w15:restartNumberingAfterBreak="0">
    <w:nsid w:val="33422758"/>
    <w:multiLevelType w:val="hybridMultilevel"/>
    <w:tmpl w:val="1CDCA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34D460F"/>
    <w:multiLevelType w:val="multilevel"/>
    <w:tmpl w:val="BE683A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336A1B97"/>
    <w:multiLevelType w:val="hybridMultilevel"/>
    <w:tmpl w:val="612C4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37E3688"/>
    <w:multiLevelType w:val="hybridMultilevel"/>
    <w:tmpl w:val="684EC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9C68EC"/>
    <w:multiLevelType w:val="hybridMultilevel"/>
    <w:tmpl w:val="51244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5A7782F"/>
    <w:multiLevelType w:val="hybridMultilevel"/>
    <w:tmpl w:val="D804A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6260CE6"/>
    <w:multiLevelType w:val="hybridMultilevel"/>
    <w:tmpl w:val="E53CB2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37410887"/>
    <w:multiLevelType w:val="multilevel"/>
    <w:tmpl w:val="16B6B3C4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  <w:b w:val="0"/>
        <w:i w:val="0"/>
      </w:rPr>
    </w:lvl>
    <w:lvl w:ilvl="2">
      <w:start w:val="4"/>
      <w:numFmt w:val="decimal"/>
      <w:lvlText w:val="%3."/>
      <w:lvlJc w:val="left"/>
      <w:pPr>
        <w:tabs>
          <w:tab w:val="num" w:pos="1584"/>
        </w:tabs>
        <w:ind w:left="1584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87" w15:restartNumberingAfterBreak="0">
    <w:nsid w:val="376438B3"/>
    <w:multiLevelType w:val="hybridMultilevel"/>
    <w:tmpl w:val="493007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8251018"/>
    <w:multiLevelType w:val="hybridMultilevel"/>
    <w:tmpl w:val="40D49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8485E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399F3F02"/>
    <w:multiLevelType w:val="hybridMultilevel"/>
    <w:tmpl w:val="4BD8092C"/>
    <w:lvl w:ilvl="0" w:tplc="5F9C5012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9DC7B0F"/>
    <w:multiLevelType w:val="hybridMultilevel"/>
    <w:tmpl w:val="2EC83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A214DBD"/>
    <w:multiLevelType w:val="hybridMultilevel"/>
    <w:tmpl w:val="33B2A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B0A2C8A"/>
    <w:multiLevelType w:val="hybridMultilevel"/>
    <w:tmpl w:val="22F4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058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5143D9"/>
    <w:multiLevelType w:val="multilevel"/>
    <w:tmpl w:val="56C8C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5" w15:restartNumberingAfterBreak="0">
    <w:nsid w:val="3B806639"/>
    <w:multiLevelType w:val="hybridMultilevel"/>
    <w:tmpl w:val="44804360"/>
    <w:lvl w:ilvl="0" w:tplc="C1F68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D108EC"/>
    <w:multiLevelType w:val="hybridMultilevel"/>
    <w:tmpl w:val="A232DA84"/>
    <w:lvl w:ilvl="0" w:tplc="13F27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BE1719A"/>
    <w:multiLevelType w:val="hybridMultilevel"/>
    <w:tmpl w:val="BBA2B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DA51B91"/>
    <w:multiLevelType w:val="hybridMultilevel"/>
    <w:tmpl w:val="7658AB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1A1D62"/>
    <w:multiLevelType w:val="hybridMultilevel"/>
    <w:tmpl w:val="D7B83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E517866"/>
    <w:multiLevelType w:val="hybridMultilevel"/>
    <w:tmpl w:val="77209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ED07F5F"/>
    <w:multiLevelType w:val="hybridMultilevel"/>
    <w:tmpl w:val="809E9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F2B0DF1"/>
    <w:multiLevelType w:val="hybridMultilevel"/>
    <w:tmpl w:val="F754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F6709E8"/>
    <w:multiLevelType w:val="hybridMultilevel"/>
    <w:tmpl w:val="14BE0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F82223C"/>
    <w:multiLevelType w:val="hybridMultilevel"/>
    <w:tmpl w:val="9B407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007179D"/>
    <w:multiLevelType w:val="hybridMultilevel"/>
    <w:tmpl w:val="0C92B938"/>
    <w:lvl w:ilvl="0" w:tplc="0E285612">
      <w:start w:val="1"/>
      <w:numFmt w:val="lowerLetter"/>
      <w:lvlText w:val="(%1)"/>
      <w:lvlJc w:val="left"/>
      <w:pPr>
        <w:ind w:hanging="576"/>
        <w:jc w:val="left"/>
      </w:pPr>
      <w:rPr>
        <w:rFonts w:ascii="Arial" w:eastAsia="Arial" w:hAnsi="Arial" w:hint="default"/>
        <w:sz w:val="24"/>
        <w:szCs w:val="24"/>
      </w:rPr>
    </w:lvl>
    <w:lvl w:ilvl="1" w:tplc="7682CF4E">
      <w:start w:val="1"/>
      <w:numFmt w:val="decimal"/>
      <w:lvlText w:val="(%2)"/>
      <w:lvlJc w:val="left"/>
      <w:pPr>
        <w:ind w:hanging="406"/>
        <w:jc w:val="left"/>
      </w:pPr>
      <w:rPr>
        <w:rFonts w:ascii="Arial" w:eastAsia="Arial" w:hAnsi="Arial" w:hint="default"/>
        <w:sz w:val="24"/>
        <w:szCs w:val="24"/>
      </w:rPr>
    </w:lvl>
    <w:lvl w:ilvl="2" w:tplc="7EF861E4">
      <w:start w:val="1"/>
      <w:numFmt w:val="bullet"/>
      <w:lvlText w:val="•"/>
      <w:lvlJc w:val="left"/>
      <w:rPr>
        <w:rFonts w:hint="default"/>
      </w:rPr>
    </w:lvl>
    <w:lvl w:ilvl="3" w:tplc="E97A6CEC">
      <w:start w:val="1"/>
      <w:numFmt w:val="bullet"/>
      <w:lvlText w:val="•"/>
      <w:lvlJc w:val="left"/>
      <w:rPr>
        <w:rFonts w:hint="default"/>
      </w:rPr>
    </w:lvl>
    <w:lvl w:ilvl="4" w:tplc="230CEF50">
      <w:start w:val="1"/>
      <w:numFmt w:val="bullet"/>
      <w:lvlText w:val="•"/>
      <w:lvlJc w:val="left"/>
      <w:rPr>
        <w:rFonts w:hint="default"/>
      </w:rPr>
    </w:lvl>
    <w:lvl w:ilvl="5" w:tplc="58A875B4">
      <w:start w:val="1"/>
      <w:numFmt w:val="bullet"/>
      <w:lvlText w:val="•"/>
      <w:lvlJc w:val="left"/>
      <w:rPr>
        <w:rFonts w:hint="default"/>
      </w:rPr>
    </w:lvl>
    <w:lvl w:ilvl="6" w:tplc="0EEAA084">
      <w:start w:val="1"/>
      <w:numFmt w:val="bullet"/>
      <w:lvlText w:val="•"/>
      <w:lvlJc w:val="left"/>
      <w:rPr>
        <w:rFonts w:hint="default"/>
      </w:rPr>
    </w:lvl>
    <w:lvl w:ilvl="7" w:tplc="5EA8B12C">
      <w:start w:val="1"/>
      <w:numFmt w:val="bullet"/>
      <w:lvlText w:val="•"/>
      <w:lvlJc w:val="left"/>
      <w:rPr>
        <w:rFonts w:hint="default"/>
      </w:rPr>
    </w:lvl>
    <w:lvl w:ilvl="8" w:tplc="81422438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403911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7" w15:restartNumberingAfterBreak="0">
    <w:nsid w:val="4077614D"/>
    <w:multiLevelType w:val="singleLevel"/>
    <w:tmpl w:val="42FC52E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8" w15:restartNumberingAfterBreak="0">
    <w:nsid w:val="40C2128C"/>
    <w:multiLevelType w:val="hybridMultilevel"/>
    <w:tmpl w:val="795097B8"/>
    <w:lvl w:ilvl="0" w:tplc="13F27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10A6A1A"/>
    <w:multiLevelType w:val="multilevel"/>
    <w:tmpl w:val="BE4865F6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</w:lvl>
    <w:lvl w:ilvl="1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</w:lvl>
    <w:lvl w:ilvl="2">
      <w:start w:val="4"/>
      <w:numFmt w:val="decimal"/>
      <w:lvlText w:val="%3."/>
      <w:lvlJc w:val="left"/>
      <w:pPr>
        <w:tabs>
          <w:tab w:val="num" w:pos="1584"/>
        </w:tabs>
        <w:ind w:left="1584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720"/>
      </w:p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</w:lvl>
  </w:abstractNum>
  <w:abstractNum w:abstractNumId="110" w15:restartNumberingAfterBreak="0">
    <w:nsid w:val="415759E1"/>
    <w:multiLevelType w:val="hybridMultilevel"/>
    <w:tmpl w:val="CAA227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41D96BA2"/>
    <w:multiLevelType w:val="hybridMultilevel"/>
    <w:tmpl w:val="F95E4E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43223E7E"/>
    <w:multiLevelType w:val="singleLevel"/>
    <w:tmpl w:val="4A56551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3" w15:restartNumberingAfterBreak="0">
    <w:nsid w:val="434A2FB8"/>
    <w:multiLevelType w:val="hybridMultilevel"/>
    <w:tmpl w:val="A58C9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39E469E"/>
    <w:multiLevelType w:val="multilevel"/>
    <w:tmpl w:val="16B6B3C4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  <w:b w:val="0"/>
        <w:i w:val="0"/>
      </w:rPr>
    </w:lvl>
    <w:lvl w:ilvl="2">
      <w:start w:val="4"/>
      <w:numFmt w:val="decimal"/>
      <w:lvlText w:val="%3."/>
      <w:lvlJc w:val="left"/>
      <w:pPr>
        <w:tabs>
          <w:tab w:val="num" w:pos="1584"/>
        </w:tabs>
        <w:ind w:left="1584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15" w15:restartNumberingAfterBreak="0">
    <w:nsid w:val="442514ED"/>
    <w:multiLevelType w:val="hybridMultilevel"/>
    <w:tmpl w:val="D61E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4B1760B"/>
    <w:multiLevelType w:val="hybridMultilevel"/>
    <w:tmpl w:val="B708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5784B99"/>
    <w:multiLevelType w:val="hybridMultilevel"/>
    <w:tmpl w:val="70943CAA"/>
    <w:lvl w:ilvl="0" w:tplc="9EE43DA6">
      <w:start w:val="1"/>
      <w:numFmt w:val="low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8" w15:restartNumberingAfterBreak="0">
    <w:nsid w:val="4587211C"/>
    <w:multiLevelType w:val="hybridMultilevel"/>
    <w:tmpl w:val="E41249BA"/>
    <w:lvl w:ilvl="0" w:tplc="13F27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72D5C4C"/>
    <w:multiLevelType w:val="hybridMultilevel"/>
    <w:tmpl w:val="0E7054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7A13E46"/>
    <w:multiLevelType w:val="hybridMultilevel"/>
    <w:tmpl w:val="9F784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7C04DB0"/>
    <w:multiLevelType w:val="hybridMultilevel"/>
    <w:tmpl w:val="1D34C3BA"/>
    <w:lvl w:ilvl="0" w:tplc="622838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0B4DE80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5D5CECC4">
      <w:start w:val="1"/>
      <w:numFmt w:val="decimal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2" w15:restartNumberingAfterBreak="0">
    <w:nsid w:val="48977CA7"/>
    <w:multiLevelType w:val="hybridMultilevel"/>
    <w:tmpl w:val="CEA41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9AB6CEF"/>
    <w:multiLevelType w:val="hybridMultilevel"/>
    <w:tmpl w:val="54524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A0B3C0A"/>
    <w:multiLevelType w:val="hybridMultilevel"/>
    <w:tmpl w:val="1DF476A2"/>
    <w:lvl w:ilvl="0" w:tplc="13F27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A9750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6" w15:restartNumberingAfterBreak="0">
    <w:nsid w:val="4AF55D21"/>
    <w:multiLevelType w:val="multilevel"/>
    <w:tmpl w:val="440E301A"/>
    <w:lvl w:ilvl="0">
      <w:start w:val="3"/>
      <w:numFmt w:val="upperLetter"/>
      <w:pStyle w:val="Heading8"/>
      <w:lvlText w:val="%1."/>
      <w:lvlJc w:val="left"/>
      <w:pPr>
        <w:tabs>
          <w:tab w:val="num" w:pos="1008"/>
        </w:tabs>
        <w:ind w:left="1008" w:hanging="504"/>
      </w:pPr>
      <w:rPr>
        <w:b/>
        <w:i w:val="0"/>
        <w:sz w:val="24"/>
      </w:rPr>
    </w:lvl>
    <w:lvl w:ilvl="1">
      <w:start w:val="3"/>
      <w:numFmt w:val="upperRoman"/>
      <w:lvlText w:val="%2."/>
      <w:lvlJc w:val="left"/>
      <w:pPr>
        <w:tabs>
          <w:tab w:val="num" w:pos="1944"/>
        </w:tabs>
        <w:ind w:left="1584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944"/>
        </w:tabs>
        <w:ind w:left="1944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720"/>
      </w:p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Roman"/>
      <w:lvlText w:val="%8."/>
      <w:lvlJc w:val="left"/>
      <w:pPr>
        <w:tabs>
          <w:tab w:val="num" w:pos="4032"/>
        </w:tabs>
        <w:ind w:left="4032" w:hanging="648"/>
      </w:pPr>
    </w:lvl>
    <w:lvl w:ilvl="8">
      <w:start w:val="1"/>
      <w:numFmt w:val="lowerLetter"/>
      <w:lvlText w:val="%9."/>
      <w:lvlJc w:val="left"/>
      <w:pPr>
        <w:tabs>
          <w:tab w:val="num" w:pos="4320"/>
        </w:tabs>
        <w:ind w:left="4320" w:hanging="576"/>
      </w:pPr>
    </w:lvl>
  </w:abstractNum>
  <w:abstractNum w:abstractNumId="127" w15:restartNumberingAfterBreak="0">
    <w:nsid w:val="4B4F5B55"/>
    <w:multiLevelType w:val="hybridMultilevel"/>
    <w:tmpl w:val="03ECE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C675085"/>
    <w:multiLevelType w:val="hybridMultilevel"/>
    <w:tmpl w:val="7CD0A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CAA6D92"/>
    <w:multiLevelType w:val="hybridMultilevel"/>
    <w:tmpl w:val="8ED4F9DE"/>
    <w:lvl w:ilvl="0" w:tplc="CFAA2DD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0" w15:restartNumberingAfterBreak="0">
    <w:nsid w:val="4CFB7697"/>
    <w:multiLevelType w:val="hybridMultilevel"/>
    <w:tmpl w:val="D2DE5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D324C36"/>
    <w:multiLevelType w:val="hybridMultilevel"/>
    <w:tmpl w:val="748ED782"/>
    <w:lvl w:ilvl="0" w:tplc="3D8A27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78A52F4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78C843A">
      <w:start w:val="1"/>
      <w:numFmt w:val="upp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9B0B5AC">
      <w:start w:val="1"/>
      <w:numFmt w:val="upp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D4171A3"/>
    <w:multiLevelType w:val="hybridMultilevel"/>
    <w:tmpl w:val="2EA49E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F25784E"/>
    <w:multiLevelType w:val="hybridMultilevel"/>
    <w:tmpl w:val="3208B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4F2B7256"/>
    <w:multiLevelType w:val="hybridMultilevel"/>
    <w:tmpl w:val="3668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F89746A"/>
    <w:multiLevelType w:val="hybridMultilevel"/>
    <w:tmpl w:val="B5FE6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B1275D"/>
    <w:multiLevelType w:val="hybridMultilevel"/>
    <w:tmpl w:val="C80AD964"/>
    <w:lvl w:ilvl="0" w:tplc="13F27E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520C6132"/>
    <w:multiLevelType w:val="hybridMultilevel"/>
    <w:tmpl w:val="235A7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2CF2768"/>
    <w:multiLevelType w:val="hybridMultilevel"/>
    <w:tmpl w:val="146CCD4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9" w15:restartNumberingAfterBreak="0">
    <w:nsid w:val="530F2884"/>
    <w:multiLevelType w:val="hybridMultilevel"/>
    <w:tmpl w:val="FE5258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0" w15:restartNumberingAfterBreak="0">
    <w:nsid w:val="53EA7934"/>
    <w:multiLevelType w:val="hybridMultilevel"/>
    <w:tmpl w:val="4F606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40D50F5"/>
    <w:multiLevelType w:val="hybridMultilevel"/>
    <w:tmpl w:val="041C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52B1949"/>
    <w:multiLevelType w:val="hybridMultilevel"/>
    <w:tmpl w:val="32EE3DC0"/>
    <w:lvl w:ilvl="0" w:tplc="52E0ED1E">
      <w:start w:val="1"/>
      <w:numFmt w:val="low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3" w15:restartNumberingAfterBreak="0">
    <w:nsid w:val="557B1C85"/>
    <w:multiLevelType w:val="hybridMultilevel"/>
    <w:tmpl w:val="63DC7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5CC3A7F"/>
    <w:multiLevelType w:val="hybridMultilevel"/>
    <w:tmpl w:val="AB5A1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6E96DD2"/>
    <w:multiLevelType w:val="hybridMultilevel"/>
    <w:tmpl w:val="D7EC1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6EE266E"/>
    <w:multiLevelType w:val="hybridMultilevel"/>
    <w:tmpl w:val="0DD29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7286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8" w15:restartNumberingAfterBreak="0">
    <w:nsid w:val="580A3493"/>
    <w:multiLevelType w:val="hybridMultilevel"/>
    <w:tmpl w:val="CC6A9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8546218"/>
    <w:multiLevelType w:val="hybridMultilevel"/>
    <w:tmpl w:val="FD10D4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59420484"/>
    <w:multiLevelType w:val="hybridMultilevel"/>
    <w:tmpl w:val="8C3AFDA0"/>
    <w:lvl w:ilvl="0" w:tplc="CFAA2DD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1" w15:restartNumberingAfterBreak="0">
    <w:nsid w:val="59D934B6"/>
    <w:multiLevelType w:val="hybridMultilevel"/>
    <w:tmpl w:val="C69A8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A680314"/>
    <w:multiLevelType w:val="hybridMultilevel"/>
    <w:tmpl w:val="ADF65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C86931"/>
    <w:multiLevelType w:val="hybridMultilevel"/>
    <w:tmpl w:val="03646296"/>
    <w:lvl w:ilvl="0" w:tplc="D88E80D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12F0B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4" w15:restartNumberingAfterBreak="0">
    <w:nsid w:val="5BA50D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5C11456F"/>
    <w:multiLevelType w:val="hybridMultilevel"/>
    <w:tmpl w:val="1262A924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C4A5081"/>
    <w:multiLevelType w:val="hybridMultilevel"/>
    <w:tmpl w:val="534CF57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7" w15:restartNumberingAfterBreak="0">
    <w:nsid w:val="5D247D4F"/>
    <w:multiLevelType w:val="hybridMultilevel"/>
    <w:tmpl w:val="109CA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DE13886"/>
    <w:multiLevelType w:val="hybridMultilevel"/>
    <w:tmpl w:val="433A9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5E937A13"/>
    <w:multiLevelType w:val="hybridMultilevel"/>
    <w:tmpl w:val="D97E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1045E0"/>
    <w:multiLevelType w:val="hybridMultilevel"/>
    <w:tmpl w:val="C59C8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29786D"/>
    <w:multiLevelType w:val="hybridMultilevel"/>
    <w:tmpl w:val="62FE4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5FB57649"/>
    <w:multiLevelType w:val="hybridMultilevel"/>
    <w:tmpl w:val="3DCA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7236F7"/>
    <w:multiLevelType w:val="hybridMultilevel"/>
    <w:tmpl w:val="B67E9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0A27F5D"/>
    <w:multiLevelType w:val="hybridMultilevel"/>
    <w:tmpl w:val="DE44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0EB72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6" w15:restartNumberingAfterBreak="0">
    <w:nsid w:val="60F67C30"/>
    <w:multiLevelType w:val="hybridMultilevel"/>
    <w:tmpl w:val="16703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13E4182"/>
    <w:multiLevelType w:val="hybridMultilevel"/>
    <w:tmpl w:val="D45AF8D8"/>
    <w:lvl w:ilvl="0" w:tplc="F86C143E">
      <w:start w:val="1"/>
      <w:numFmt w:val="lowerLetter"/>
      <w:lvlText w:val="(%1)"/>
      <w:lvlJc w:val="left"/>
      <w:pPr>
        <w:ind w:hanging="293"/>
      </w:pPr>
      <w:rPr>
        <w:rFonts w:hint="default"/>
        <w:spacing w:val="-1"/>
        <w:u w:val="single" w:color="000000"/>
      </w:rPr>
    </w:lvl>
    <w:lvl w:ilvl="1" w:tplc="DA1851BA">
      <w:start w:val="1"/>
      <w:numFmt w:val="decimal"/>
      <w:lvlText w:val="(%2)"/>
      <w:lvlJc w:val="left"/>
      <w:pPr>
        <w:ind w:hanging="293"/>
      </w:pPr>
      <w:rPr>
        <w:rFonts w:hint="default"/>
        <w:spacing w:val="-1"/>
        <w:u w:val="single" w:color="000000"/>
      </w:rPr>
    </w:lvl>
    <w:lvl w:ilvl="2" w:tplc="A99E7E86">
      <w:start w:val="1"/>
      <w:numFmt w:val="bullet"/>
      <w:lvlText w:val="•"/>
      <w:lvlJc w:val="left"/>
      <w:rPr>
        <w:rFonts w:hint="default"/>
      </w:rPr>
    </w:lvl>
    <w:lvl w:ilvl="3" w:tplc="4EFCA290">
      <w:start w:val="1"/>
      <w:numFmt w:val="bullet"/>
      <w:lvlText w:val="•"/>
      <w:lvlJc w:val="left"/>
      <w:rPr>
        <w:rFonts w:hint="default"/>
      </w:rPr>
    </w:lvl>
    <w:lvl w:ilvl="4" w:tplc="20EA1CB8">
      <w:start w:val="1"/>
      <w:numFmt w:val="bullet"/>
      <w:lvlText w:val="•"/>
      <w:lvlJc w:val="left"/>
      <w:rPr>
        <w:rFonts w:hint="default"/>
      </w:rPr>
    </w:lvl>
    <w:lvl w:ilvl="5" w:tplc="3D7AE6CE">
      <w:start w:val="1"/>
      <w:numFmt w:val="bullet"/>
      <w:lvlText w:val="•"/>
      <w:lvlJc w:val="left"/>
      <w:rPr>
        <w:rFonts w:hint="default"/>
      </w:rPr>
    </w:lvl>
    <w:lvl w:ilvl="6" w:tplc="2CC03BF2">
      <w:start w:val="1"/>
      <w:numFmt w:val="bullet"/>
      <w:lvlText w:val="•"/>
      <w:lvlJc w:val="left"/>
      <w:rPr>
        <w:rFonts w:hint="default"/>
      </w:rPr>
    </w:lvl>
    <w:lvl w:ilvl="7" w:tplc="3790178E">
      <w:start w:val="1"/>
      <w:numFmt w:val="bullet"/>
      <w:lvlText w:val="•"/>
      <w:lvlJc w:val="left"/>
      <w:rPr>
        <w:rFonts w:hint="default"/>
      </w:rPr>
    </w:lvl>
    <w:lvl w:ilvl="8" w:tplc="EA905A06">
      <w:start w:val="1"/>
      <w:numFmt w:val="bullet"/>
      <w:lvlText w:val="•"/>
      <w:lvlJc w:val="left"/>
      <w:rPr>
        <w:rFonts w:hint="default"/>
      </w:rPr>
    </w:lvl>
  </w:abstractNum>
  <w:abstractNum w:abstractNumId="168" w15:restartNumberingAfterBreak="0">
    <w:nsid w:val="6218024C"/>
    <w:multiLevelType w:val="singleLevel"/>
    <w:tmpl w:val="8C24E48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9" w15:restartNumberingAfterBreak="0">
    <w:nsid w:val="62E07DB3"/>
    <w:multiLevelType w:val="singleLevel"/>
    <w:tmpl w:val="2730D06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0" w15:restartNumberingAfterBreak="0">
    <w:nsid w:val="63796E73"/>
    <w:multiLevelType w:val="singleLevel"/>
    <w:tmpl w:val="19DC4B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1" w15:restartNumberingAfterBreak="0">
    <w:nsid w:val="643C26B9"/>
    <w:multiLevelType w:val="hybridMultilevel"/>
    <w:tmpl w:val="940C2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653E4881"/>
    <w:multiLevelType w:val="hybridMultilevel"/>
    <w:tmpl w:val="80886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59C5E4A"/>
    <w:multiLevelType w:val="hybridMultilevel"/>
    <w:tmpl w:val="289C5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5F77E63"/>
    <w:multiLevelType w:val="hybridMultilevel"/>
    <w:tmpl w:val="BA9A54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65D3882"/>
    <w:multiLevelType w:val="hybridMultilevel"/>
    <w:tmpl w:val="9FDE9BE8"/>
    <w:lvl w:ilvl="0" w:tplc="9E1C2F08">
      <w:start w:val="1"/>
      <w:numFmt w:val="lowerLetter"/>
      <w:lvlText w:val="(%1)"/>
      <w:lvlJc w:val="left"/>
      <w:pPr>
        <w:ind w:left="1080" w:hanging="360"/>
      </w:pPr>
      <w:rPr>
        <w:rFonts w:hint="default"/>
        <w:spacing w:val="-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729603E"/>
    <w:multiLevelType w:val="singleLevel"/>
    <w:tmpl w:val="F27E962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7" w15:restartNumberingAfterBreak="0">
    <w:nsid w:val="69412A6A"/>
    <w:multiLevelType w:val="hybridMultilevel"/>
    <w:tmpl w:val="181C3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69466F40"/>
    <w:multiLevelType w:val="hybridMultilevel"/>
    <w:tmpl w:val="2DF20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694D0988"/>
    <w:multiLevelType w:val="hybridMultilevel"/>
    <w:tmpl w:val="7A684C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696335B4"/>
    <w:multiLevelType w:val="hybridMultilevel"/>
    <w:tmpl w:val="D4AEA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A519FB"/>
    <w:multiLevelType w:val="hybridMultilevel"/>
    <w:tmpl w:val="685C2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69D67679"/>
    <w:multiLevelType w:val="hybridMultilevel"/>
    <w:tmpl w:val="9634AD40"/>
    <w:lvl w:ilvl="0" w:tplc="13F27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9E42709"/>
    <w:multiLevelType w:val="hybridMultilevel"/>
    <w:tmpl w:val="3F0E8210"/>
    <w:lvl w:ilvl="0" w:tplc="116A6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DC03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341850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AFD3A0B"/>
    <w:multiLevelType w:val="hybridMultilevel"/>
    <w:tmpl w:val="8DE88C20"/>
    <w:lvl w:ilvl="0" w:tplc="4A18E750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5" w15:restartNumberingAfterBreak="0">
    <w:nsid w:val="6BC53A62"/>
    <w:multiLevelType w:val="hybridMultilevel"/>
    <w:tmpl w:val="DFC4E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D347A1"/>
    <w:multiLevelType w:val="hybridMultilevel"/>
    <w:tmpl w:val="74880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BF97C46"/>
    <w:multiLevelType w:val="hybridMultilevel"/>
    <w:tmpl w:val="BE961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C0C5736"/>
    <w:multiLevelType w:val="hybridMultilevel"/>
    <w:tmpl w:val="61E4FAAC"/>
    <w:lvl w:ilvl="0" w:tplc="B4E08C2E">
      <w:start w:val="1"/>
      <w:numFmt w:val="lowerLetter"/>
      <w:lvlText w:val="%1."/>
      <w:lvlJc w:val="left"/>
      <w:pPr>
        <w:tabs>
          <w:tab w:val="num" w:pos="2849"/>
        </w:tabs>
        <w:ind w:left="2849" w:hanging="675"/>
      </w:pPr>
      <w:rPr>
        <w:rFonts w:hint="default"/>
        <w:color w:val="000000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tabs>
          <w:tab w:val="num" w:pos="3254"/>
        </w:tabs>
        <w:ind w:left="325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74"/>
        </w:tabs>
        <w:ind w:left="39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94"/>
        </w:tabs>
        <w:ind w:left="469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14"/>
        </w:tabs>
        <w:ind w:left="541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34"/>
        </w:tabs>
        <w:ind w:left="6134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54"/>
        </w:tabs>
        <w:ind w:left="685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74"/>
        </w:tabs>
        <w:ind w:left="757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94"/>
        </w:tabs>
        <w:ind w:left="8294" w:hanging="180"/>
      </w:pPr>
    </w:lvl>
  </w:abstractNum>
  <w:abstractNum w:abstractNumId="189" w15:restartNumberingAfterBreak="0">
    <w:nsid w:val="6C536FE1"/>
    <w:multiLevelType w:val="hybridMultilevel"/>
    <w:tmpl w:val="6C823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CFC4311"/>
    <w:multiLevelType w:val="hybridMultilevel"/>
    <w:tmpl w:val="46885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2B5E39"/>
    <w:multiLevelType w:val="hybridMultilevel"/>
    <w:tmpl w:val="0F6609B2"/>
    <w:lvl w:ilvl="0" w:tplc="111CD4A6">
      <w:start w:val="1"/>
      <w:numFmt w:val="decimal"/>
      <w:lvlText w:val="(%1)"/>
      <w:lvlJc w:val="left"/>
      <w:pPr>
        <w:ind w:left="1440" w:hanging="360"/>
      </w:pPr>
      <w:rPr>
        <w:rFonts w:ascii="Arial" w:eastAsia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6E1C647B"/>
    <w:multiLevelType w:val="hybridMultilevel"/>
    <w:tmpl w:val="5358C1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3" w15:restartNumberingAfterBreak="0">
    <w:nsid w:val="6E771C16"/>
    <w:multiLevelType w:val="hybridMultilevel"/>
    <w:tmpl w:val="92E6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EB27F2F"/>
    <w:multiLevelType w:val="hybridMultilevel"/>
    <w:tmpl w:val="F43C66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5" w15:restartNumberingAfterBreak="0">
    <w:nsid w:val="6F137424"/>
    <w:multiLevelType w:val="hybridMultilevel"/>
    <w:tmpl w:val="D8B29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BC6C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6FD33D7E"/>
    <w:multiLevelType w:val="hybridMultilevel"/>
    <w:tmpl w:val="CA78D45C"/>
    <w:lvl w:ilvl="0" w:tplc="9CA278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7" w15:restartNumberingAfterBreak="0">
    <w:nsid w:val="70264206"/>
    <w:multiLevelType w:val="hybridMultilevel"/>
    <w:tmpl w:val="69E4C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708F7D63"/>
    <w:multiLevelType w:val="hybridMultilevel"/>
    <w:tmpl w:val="EE409E04"/>
    <w:lvl w:ilvl="0" w:tplc="9B6C28FE">
      <w:start w:val="1"/>
      <w:numFmt w:val="lowerLetter"/>
      <w:lvlText w:val="(%1)"/>
      <w:lvlJc w:val="left"/>
      <w:pPr>
        <w:ind w:left="1080" w:hanging="360"/>
      </w:pPr>
      <w:rPr>
        <w:rFonts w:hint="default"/>
        <w:spacing w:val="-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709C64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0" w15:restartNumberingAfterBreak="0">
    <w:nsid w:val="716E5271"/>
    <w:multiLevelType w:val="hybridMultilevel"/>
    <w:tmpl w:val="1AAE06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1" w15:restartNumberingAfterBreak="0">
    <w:nsid w:val="718D7915"/>
    <w:multiLevelType w:val="hybridMultilevel"/>
    <w:tmpl w:val="EE7A51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2" w15:restartNumberingAfterBreak="0">
    <w:nsid w:val="71C42F32"/>
    <w:multiLevelType w:val="hybridMultilevel"/>
    <w:tmpl w:val="AE02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490795C"/>
    <w:multiLevelType w:val="hybridMultilevel"/>
    <w:tmpl w:val="154C692A"/>
    <w:lvl w:ilvl="0" w:tplc="CC1022A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4BB7C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5" w15:restartNumberingAfterBreak="0">
    <w:nsid w:val="74E96F21"/>
    <w:multiLevelType w:val="hybridMultilevel"/>
    <w:tmpl w:val="181E8ECC"/>
    <w:lvl w:ilvl="0" w:tplc="B37C2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2B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6D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47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C1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2E4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A6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AF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E2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57302F5"/>
    <w:multiLevelType w:val="hybridMultilevel"/>
    <w:tmpl w:val="267E2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76F44C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8" w15:restartNumberingAfterBreak="0">
    <w:nsid w:val="77E96A8D"/>
    <w:multiLevelType w:val="hybridMultilevel"/>
    <w:tmpl w:val="F6523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84304E7"/>
    <w:multiLevelType w:val="hybridMultilevel"/>
    <w:tmpl w:val="8A3204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0" w15:restartNumberingAfterBreak="0">
    <w:nsid w:val="78DA02ED"/>
    <w:multiLevelType w:val="multilevel"/>
    <w:tmpl w:val="941A2C9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1" w15:restartNumberingAfterBreak="0">
    <w:nsid w:val="791D26E4"/>
    <w:multiLevelType w:val="hybridMultilevel"/>
    <w:tmpl w:val="76E23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79EC126D"/>
    <w:multiLevelType w:val="hybridMultilevel"/>
    <w:tmpl w:val="11B0F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0B3F8F"/>
    <w:multiLevelType w:val="hybridMultilevel"/>
    <w:tmpl w:val="20083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A8338EB"/>
    <w:multiLevelType w:val="singleLevel"/>
    <w:tmpl w:val="98C06E6C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5" w15:restartNumberingAfterBreak="0">
    <w:nsid w:val="7C45483F"/>
    <w:multiLevelType w:val="hybridMultilevel"/>
    <w:tmpl w:val="DDE89A14"/>
    <w:lvl w:ilvl="0" w:tplc="13F27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DE45D72"/>
    <w:multiLevelType w:val="hybridMultilevel"/>
    <w:tmpl w:val="42205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3"/>
  </w:num>
  <w:num w:numId="2">
    <w:abstractNumId w:val="120"/>
  </w:num>
  <w:num w:numId="3">
    <w:abstractNumId w:val="63"/>
  </w:num>
  <w:num w:numId="4">
    <w:abstractNumId w:val="30"/>
  </w:num>
  <w:num w:numId="5">
    <w:abstractNumId w:val="174"/>
  </w:num>
  <w:num w:numId="6">
    <w:abstractNumId w:val="186"/>
  </w:num>
  <w:num w:numId="7">
    <w:abstractNumId w:val="10"/>
  </w:num>
  <w:num w:numId="8">
    <w:abstractNumId w:val="25"/>
  </w:num>
  <w:num w:numId="9">
    <w:abstractNumId w:val="121"/>
  </w:num>
  <w:num w:numId="10">
    <w:abstractNumId w:val="16"/>
  </w:num>
  <w:num w:numId="11">
    <w:abstractNumId w:val="195"/>
  </w:num>
  <w:num w:numId="12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0"/>
  </w:num>
  <w:num w:numId="14">
    <w:abstractNumId w:val="127"/>
  </w:num>
  <w:num w:numId="15">
    <w:abstractNumId w:val="34"/>
  </w:num>
  <w:num w:numId="16">
    <w:abstractNumId w:val="130"/>
  </w:num>
  <w:num w:numId="17">
    <w:abstractNumId w:val="91"/>
  </w:num>
  <w:num w:numId="18">
    <w:abstractNumId w:val="103"/>
  </w:num>
  <w:num w:numId="19">
    <w:abstractNumId w:val="177"/>
  </w:num>
  <w:num w:numId="20">
    <w:abstractNumId w:val="211"/>
  </w:num>
  <w:num w:numId="21">
    <w:abstractNumId w:val="24"/>
  </w:num>
  <w:num w:numId="22">
    <w:abstractNumId w:val="43"/>
  </w:num>
  <w:num w:numId="23">
    <w:abstractNumId w:val="104"/>
  </w:num>
  <w:num w:numId="24">
    <w:abstractNumId w:val="70"/>
  </w:num>
  <w:num w:numId="25">
    <w:abstractNumId w:val="179"/>
  </w:num>
  <w:num w:numId="26">
    <w:abstractNumId w:val="97"/>
  </w:num>
  <w:num w:numId="27">
    <w:abstractNumId w:val="203"/>
  </w:num>
  <w:num w:numId="28">
    <w:abstractNumId w:val="181"/>
  </w:num>
  <w:num w:numId="29">
    <w:abstractNumId w:val="206"/>
  </w:num>
  <w:num w:numId="30">
    <w:abstractNumId w:val="75"/>
  </w:num>
  <w:num w:numId="31">
    <w:abstractNumId w:val="178"/>
  </w:num>
  <w:num w:numId="32">
    <w:abstractNumId w:val="47"/>
  </w:num>
  <w:num w:numId="33">
    <w:abstractNumId w:val="66"/>
  </w:num>
  <w:num w:numId="34">
    <w:abstractNumId w:val="40"/>
  </w:num>
  <w:num w:numId="35">
    <w:abstractNumId w:val="57"/>
  </w:num>
  <w:num w:numId="36">
    <w:abstractNumId w:val="83"/>
  </w:num>
  <w:num w:numId="37">
    <w:abstractNumId w:val="123"/>
  </w:num>
  <w:num w:numId="38">
    <w:abstractNumId w:val="133"/>
  </w:num>
  <w:num w:numId="39">
    <w:abstractNumId w:val="12"/>
  </w:num>
  <w:num w:numId="40">
    <w:abstractNumId w:val="126"/>
  </w:num>
  <w:num w:numId="41">
    <w:abstractNumId w:val="157"/>
  </w:num>
  <w:num w:numId="42">
    <w:abstractNumId w:val="51"/>
  </w:num>
  <w:num w:numId="43">
    <w:abstractNumId w:val="56"/>
  </w:num>
  <w:num w:numId="44">
    <w:abstractNumId w:val="76"/>
  </w:num>
  <w:num w:numId="45">
    <w:abstractNumId w:val="59"/>
  </w:num>
  <w:num w:numId="46">
    <w:abstractNumId w:val="64"/>
  </w:num>
  <w:num w:numId="47">
    <w:abstractNumId w:val="216"/>
  </w:num>
  <w:num w:numId="48">
    <w:abstractNumId w:val="44"/>
  </w:num>
  <w:num w:numId="49">
    <w:abstractNumId w:val="163"/>
  </w:num>
  <w:num w:numId="50">
    <w:abstractNumId w:val="73"/>
  </w:num>
  <w:num w:numId="51">
    <w:abstractNumId w:val="131"/>
  </w:num>
  <w:num w:numId="52">
    <w:abstractNumId w:val="150"/>
  </w:num>
  <w:num w:numId="53">
    <w:abstractNumId w:val="129"/>
  </w:num>
  <w:num w:numId="54">
    <w:abstractNumId w:val="68"/>
  </w:num>
  <w:num w:numId="55">
    <w:abstractNumId w:val="49"/>
  </w:num>
  <w:num w:numId="56">
    <w:abstractNumId w:val="138"/>
  </w:num>
  <w:num w:numId="57">
    <w:abstractNumId w:val="122"/>
  </w:num>
  <w:num w:numId="58">
    <w:abstractNumId w:val="110"/>
  </w:num>
  <w:num w:numId="59">
    <w:abstractNumId w:val="149"/>
  </w:num>
  <w:num w:numId="60">
    <w:abstractNumId w:val="81"/>
  </w:num>
  <w:num w:numId="61">
    <w:abstractNumId w:val="27"/>
  </w:num>
  <w:num w:numId="62">
    <w:abstractNumId w:val="183"/>
  </w:num>
  <w:num w:numId="63">
    <w:abstractNumId w:val="19"/>
  </w:num>
  <w:num w:numId="64">
    <w:abstractNumId w:val="8"/>
  </w:num>
  <w:num w:numId="65">
    <w:abstractNumId w:val="146"/>
  </w:num>
  <w:num w:numId="66">
    <w:abstractNumId w:val="132"/>
  </w:num>
  <w:num w:numId="67">
    <w:abstractNumId w:val="17"/>
  </w:num>
  <w:num w:numId="68">
    <w:abstractNumId w:val="99"/>
  </w:num>
  <w:num w:numId="69">
    <w:abstractNumId w:val="62"/>
  </w:num>
  <w:num w:numId="70">
    <w:abstractNumId w:val="152"/>
  </w:num>
  <w:num w:numId="71">
    <w:abstractNumId w:val="172"/>
  </w:num>
  <w:num w:numId="72">
    <w:abstractNumId w:val="77"/>
  </w:num>
  <w:num w:numId="73">
    <w:abstractNumId w:val="160"/>
  </w:num>
  <w:num w:numId="74">
    <w:abstractNumId w:val="190"/>
  </w:num>
  <w:num w:numId="75">
    <w:abstractNumId w:val="137"/>
  </w:num>
  <w:num w:numId="76">
    <w:abstractNumId w:val="180"/>
  </w:num>
  <w:num w:numId="77">
    <w:abstractNumId w:val="100"/>
  </w:num>
  <w:num w:numId="78">
    <w:abstractNumId w:val="212"/>
  </w:num>
  <w:num w:numId="79">
    <w:abstractNumId w:val="32"/>
  </w:num>
  <w:num w:numId="80">
    <w:abstractNumId w:val="87"/>
  </w:num>
  <w:num w:numId="81">
    <w:abstractNumId w:val="23"/>
  </w:num>
  <w:num w:numId="82">
    <w:abstractNumId w:val="109"/>
  </w:num>
  <w:num w:numId="83">
    <w:abstractNumId w:val="145"/>
  </w:num>
  <w:num w:numId="84">
    <w:abstractNumId w:val="188"/>
  </w:num>
  <w:num w:numId="85">
    <w:abstractNumId w:val="37"/>
  </w:num>
  <w:num w:numId="86">
    <w:abstractNumId w:val="194"/>
  </w:num>
  <w:num w:numId="87">
    <w:abstractNumId w:val="101"/>
  </w:num>
  <w:num w:numId="88">
    <w:abstractNumId w:val="52"/>
  </w:num>
  <w:num w:numId="89">
    <w:abstractNumId w:val="135"/>
  </w:num>
  <w:num w:numId="90">
    <w:abstractNumId w:val="3"/>
  </w:num>
  <w:num w:numId="91">
    <w:abstractNumId w:val="22"/>
  </w:num>
  <w:num w:numId="92">
    <w:abstractNumId w:val="82"/>
  </w:num>
  <w:num w:numId="93">
    <w:abstractNumId w:val="94"/>
  </w:num>
  <w:num w:numId="94">
    <w:abstractNumId w:val="6"/>
  </w:num>
  <w:num w:numId="95">
    <w:abstractNumId w:val="192"/>
  </w:num>
  <w:num w:numId="96">
    <w:abstractNumId w:val="15"/>
  </w:num>
  <w:num w:numId="97">
    <w:abstractNumId w:val="139"/>
  </w:num>
  <w:num w:numId="98">
    <w:abstractNumId w:val="45"/>
  </w:num>
  <w:num w:numId="99">
    <w:abstractNumId w:val="209"/>
  </w:num>
  <w:num w:numId="100">
    <w:abstractNumId w:val="113"/>
  </w:num>
  <w:num w:numId="101">
    <w:abstractNumId w:val="18"/>
  </w:num>
  <w:num w:numId="102">
    <w:abstractNumId w:val="31"/>
  </w:num>
  <w:num w:numId="103">
    <w:abstractNumId w:val="60"/>
  </w:num>
  <w:num w:numId="104">
    <w:abstractNumId w:val="5"/>
  </w:num>
  <w:num w:numId="105">
    <w:abstractNumId w:val="79"/>
  </w:num>
  <w:num w:numId="106">
    <w:abstractNumId w:val="55"/>
  </w:num>
  <w:num w:numId="107">
    <w:abstractNumId w:val="96"/>
  </w:num>
  <w:num w:numId="108">
    <w:abstractNumId w:val="166"/>
  </w:num>
  <w:num w:numId="109">
    <w:abstractNumId w:val="92"/>
  </w:num>
  <w:num w:numId="110">
    <w:abstractNumId w:val="118"/>
  </w:num>
  <w:num w:numId="111">
    <w:abstractNumId w:val="124"/>
  </w:num>
  <w:num w:numId="112">
    <w:abstractNumId w:val="29"/>
  </w:num>
  <w:num w:numId="113">
    <w:abstractNumId w:val="215"/>
  </w:num>
  <w:num w:numId="114">
    <w:abstractNumId w:val="108"/>
  </w:num>
  <w:num w:numId="115">
    <w:abstractNumId w:val="21"/>
  </w:num>
  <w:num w:numId="116">
    <w:abstractNumId w:val="144"/>
  </w:num>
  <w:num w:numId="117">
    <w:abstractNumId w:val="85"/>
  </w:num>
  <w:num w:numId="118">
    <w:abstractNumId w:val="54"/>
  </w:num>
  <w:num w:numId="119">
    <w:abstractNumId w:val="114"/>
  </w:num>
  <w:num w:numId="120">
    <w:abstractNumId w:val="2"/>
  </w:num>
  <w:num w:numId="121">
    <w:abstractNumId w:val="86"/>
  </w:num>
  <w:num w:numId="122">
    <w:abstractNumId w:val="69"/>
  </w:num>
  <w:num w:numId="123">
    <w:abstractNumId w:val="187"/>
  </w:num>
  <w:num w:numId="124">
    <w:abstractNumId w:val="182"/>
  </w:num>
  <w:num w:numId="125">
    <w:abstractNumId w:val="136"/>
  </w:num>
  <w:num w:numId="126">
    <w:abstractNumId w:val="210"/>
  </w:num>
  <w:num w:numId="127">
    <w:abstractNumId w:val="53"/>
  </w:num>
  <w:num w:numId="128">
    <w:abstractNumId w:val="42"/>
  </w:num>
  <w:num w:numId="129">
    <w:abstractNumId w:val="4"/>
  </w:num>
  <w:num w:numId="130">
    <w:abstractNumId w:val="199"/>
  </w:num>
  <w:num w:numId="131">
    <w:abstractNumId w:val="204"/>
  </w:num>
  <w:num w:numId="132">
    <w:abstractNumId w:val="112"/>
  </w:num>
  <w:num w:numId="133">
    <w:abstractNumId w:val="89"/>
  </w:num>
  <w:num w:numId="134">
    <w:abstractNumId w:val="165"/>
  </w:num>
  <w:num w:numId="135">
    <w:abstractNumId w:val="170"/>
  </w:num>
  <w:num w:numId="136">
    <w:abstractNumId w:val="107"/>
  </w:num>
  <w:num w:numId="137">
    <w:abstractNumId w:val="78"/>
  </w:num>
  <w:num w:numId="138">
    <w:abstractNumId w:val="176"/>
  </w:num>
  <w:num w:numId="139">
    <w:abstractNumId w:val="154"/>
  </w:num>
  <w:num w:numId="140">
    <w:abstractNumId w:val="169"/>
  </w:num>
  <w:num w:numId="141">
    <w:abstractNumId w:val="106"/>
  </w:num>
  <w:num w:numId="142">
    <w:abstractNumId w:val="125"/>
  </w:num>
  <w:num w:numId="143">
    <w:abstractNumId w:val="147"/>
  </w:num>
  <w:num w:numId="144">
    <w:abstractNumId w:val="61"/>
  </w:num>
  <w:num w:numId="145">
    <w:abstractNumId w:val="7"/>
  </w:num>
  <w:num w:numId="146">
    <w:abstractNumId w:val="35"/>
  </w:num>
  <w:num w:numId="147">
    <w:abstractNumId w:val="168"/>
  </w:num>
  <w:num w:numId="148">
    <w:abstractNumId w:val="33"/>
  </w:num>
  <w:num w:numId="149">
    <w:abstractNumId w:val="207"/>
  </w:num>
  <w:num w:numId="150">
    <w:abstractNumId w:val="214"/>
  </w:num>
  <w:num w:numId="151">
    <w:abstractNumId w:val="13"/>
  </w:num>
  <w:num w:numId="152">
    <w:abstractNumId w:val="71"/>
  </w:num>
  <w:num w:numId="153">
    <w:abstractNumId w:val="80"/>
  </w:num>
  <w:num w:numId="154">
    <w:abstractNumId w:val="74"/>
  </w:num>
  <w:num w:numId="155">
    <w:abstractNumId w:val="197"/>
  </w:num>
  <w:num w:numId="156">
    <w:abstractNumId w:val="151"/>
  </w:num>
  <w:num w:numId="157">
    <w:abstractNumId w:val="158"/>
  </w:num>
  <w:num w:numId="158">
    <w:abstractNumId w:val="46"/>
  </w:num>
  <w:num w:numId="159">
    <w:abstractNumId w:val="171"/>
  </w:num>
  <w:num w:numId="160">
    <w:abstractNumId w:val="88"/>
  </w:num>
  <w:num w:numId="161">
    <w:abstractNumId w:val="50"/>
  </w:num>
  <w:num w:numId="162">
    <w:abstractNumId w:val="196"/>
  </w:num>
  <w:num w:numId="163">
    <w:abstractNumId w:val="90"/>
  </w:num>
  <w:num w:numId="164">
    <w:abstractNumId w:val="36"/>
  </w:num>
  <w:num w:numId="165">
    <w:abstractNumId w:val="58"/>
  </w:num>
  <w:num w:numId="166">
    <w:abstractNumId w:val="1"/>
  </w:num>
  <w:num w:numId="167">
    <w:abstractNumId w:val="28"/>
  </w:num>
  <w:num w:numId="168">
    <w:abstractNumId w:val="20"/>
  </w:num>
  <w:num w:numId="169">
    <w:abstractNumId w:val="200"/>
  </w:num>
  <w:num w:numId="170">
    <w:abstractNumId w:val="208"/>
  </w:num>
  <w:num w:numId="171">
    <w:abstractNumId w:val="119"/>
  </w:num>
  <w:num w:numId="172">
    <w:abstractNumId w:val="84"/>
  </w:num>
  <w:num w:numId="173">
    <w:abstractNumId w:val="111"/>
  </w:num>
  <w:num w:numId="174">
    <w:abstractNumId w:val="161"/>
  </w:num>
  <w:num w:numId="175">
    <w:abstractNumId w:val="128"/>
  </w:num>
  <w:num w:numId="176">
    <w:abstractNumId w:val="173"/>
  </w:num>
  <w:num w:numId="177">
    <w:abstractNumId w:val="0"/>
  </w:num>
  <w:num w:numId="178">
    <w:abstractNumId w:val="213"/>
  </w:num>
  <w:num w:numId="179">
    <w:abstractNumId w:val="72"/>
  </w:num>
  <w:num w:numId="180">
    <w:abstractNumId w:val="14"/>
  </w:num>
  <w:num w:numId="181">
    <w:abstractNumId w:val="185"/>
  </w:num>
  <w:num w:numId="182">
    <w:abstractNumId w:val="26"/>
  </w:num>
  <w:num w:numId="183">
    <w:abstractNumId w:val="175"/>
  </w:num>
  <w:num w:numId="184">
    <w:abstractNumId w:val="198"/>
  </w:num>
  <w:num w:numId="185">
    <w:abstractNumId w:val="189"/>
  </w:num>
  <w:num w:numId="186">
    <w:abstractNumId w:val="11"/>
  </w:num>
  <w:num w:numId="187">
    <w:abstractNumId w:val="117"/>
  </w:num>
  <w:num w:numId="188">
    <w:abstractNumId w:val="142"/>
  </w:num>
  <w:num w:numId="189">
    <w:abstractNumId w:val="116"/>
  </w:num>
  <w:num w:numId="190">
    <w:abstractNumId w:val="65"/>
  </w:num>
  <w:num w:numId="191">
    <w:abstractNumId w:val="191"/>
  </w:num>
  <w:num w:numId="192">
    <w:abstractNumId w:val="148"/>
  </w:num>
  <w:num w:numId="193">
    <w:abstractNumId w:val="155"/>
  </w:num>
  <w:num w:numId="194">
    <w:abstractNumId w:val="41"/>
  </w:num>
  <w:num w:numId="195">
    <w:abstractNumId w:val="39"/>
  </w:num>
  <w:num w:numId="196">
    <w:abstractNumId w:val="67"/>
  </w:num>
  <w:num w:numId="197">
    <w:abstractNumId w:val="201"/>
  </w:num>
  <w:num w:numId="198">
    <w:abstractNumId w:val="93"/>
  </w:num>
  <w:num w:numId="199">
    <w:abstractNumId w:val="141"/>
  </w:num>
  <w:num w:numId="200">
    <w:abstractNumId w:val="102"/>
  </w:num>
  <w:num w:numId="201">
    <w:abstractNumId w:val="48"/>
  </w:num>
  <w:num w:numId="202">
    <w:abstractNumId w:val="134"/>
  </w:num>
  <w:num w:numId="203">
    <w:abstractNumId w:val="193"/>
  </w:num>
  <w:num w:numId="204">
    <w:abstractNumId w:val="98"/>
  </w:num>
  <w:num w:numId="205">
    <w:abstractNumId w:val="95"/>
  </w:num>
  <w:num w:numId="206">
    <w:abstractNumId w:val="184"/>
  </w:num>
  <w:num w:numId="207">
    <w:abstractNumId w:val="159"/>
  </w:num>
  <w:num w:numId="208">
    <w:abstractNumId w:val="105"/>
  </w:num>
  <w:num w:numId="209">
    <w:abstractNumId w:val="38"/>
  </w:num>
  <w:num w:numId="210">
    <w:abstractNumId w:val="156"/>
  </w:num>
  <w:num w:numId="211">
    <w:abstractNumId w:val="164"/>
  </w:num>
  <w:num w:numId="212">
    <w:abstractNumId w:val="143"/>
  </w:num>
  <w:num w:numId="213">
    <w:abstractNumId w:val="9"/>
  </w:num>
  <w:num w:numId="214">
    <w:abstractNumId w:val="167"/>
  </w:num>
  <w:num w:numId="215">
    <w:abstractNumId w:val="115"/>
  </w:num>
  <w:num w:numId="216">
    <w:abstractNumId w:val="202"/>
  </w:num>
  <w:num w:numId="217">
    <w:abstractNumId w:val="162"/>
  </w:num>
  <w:num w:numId="218">
    <w:abstractNumId w:val="205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15"/>
    <w:rsid w:val="0003187E"/>
    <w:rsid w:val="000344CF"/>
    <w:rsid w:val="000350E2"/>
    <w:rsid w:val="00035A6A"/>
    <w:rsid w:val="000449A1"/>
    <w:rsid w:val="00052075"/>
    <w:rsid w:val="00056BE5"/>
    <w:rsid w:val="00060AD6"/>
    <w:rsid w:val="00080D7A"/>
    <w:rsid w:val="00081DC9"/>
    <w:rsid w:val="00085018"/>
    <w:rsid w:val="00086FCA"/>
    <w:rsid w:val="00087A77"/>
    <w:rsid w:val="00092749"/>
    <w:rsid w:val="00093027"/>
    <w:rsid w:val="0009484B"/>
    <w:rsid w:val="00096879"/>
    <w:rsid w:val="00096B38"/>
    <w:rsid w:val="000A0840"/>
    <w:rsid w:val="000A3C19"/>
    <w:rsid w:val="000B0EED"/>
    <w:rsid w:val="000B107E"/>
    <w:rsid w:val="000B2BF9"/>
    <w:rsid w:val="000D5F55"/>
    <w:rsid w:val="000D6241"/>
    <w:rsid w:val="000D7C39"/>
    <w:rsid w:val="000E19DF"/>
    <w:rsid w:val="000E7920"/>
    <w:rsid w:val="000F3F3C"/>
    <w:rsid w:val="000F51E2"/>
    <w:rsid w:val="0010586F"/>
    <w:rsid w:val="00112481"/>
    <w:rsid w:val="001231E9"/>
    <w:rsid w:val="00127DC8"/>
    <w:rsid w:val="001471F3"/>
    <w:rsid w:val="00153C89"/>
    <w:rsid w:val="00157927"/>
    <w:rsid w:val="00166316"/>
    <w:rsid w:val="00172B21"/>
    <w:rsid w:val="00172F3C"/>
    <w:rsid w:val="00174A99"/>
    <w:rsid w:val="00190738"/>
    <w:rsid w:val="00194741"/>
    <w:rsid w:val="001A2EC0"/>
    <w:rsid w:val="001A5799"/>
    <w:rsid w:val="001B5672"/>
    <w:rsid w:val="001C14C3"/>
    <w:rsid w:val="001C7504"/>
    <w:rsid w:val="001E0517"/>
    <w:rsid w:val="001E47F8"/>
    <w:rsid w:val="001E5208"/>
    <w:rsid w:val="001E670F"/>
    <w:rsid w:val="001E7423"/>
    <w:rsid w:val="001F57A5"/>
    <w:rsid w:val="001F7B5C"/>
    <w:rsid w:val="00200170"/>
    <w:rsid w:val="00204A2F"/>
    <w:rsid w:val="0020543C"/>
    <w:rsid w:val="002068CA"/>
    <w:rsid w:val="002077BA"/>
    <w:rsid w:val="00210D0D"/>
    <w:rsid w:val="002149A5"/>
    <w:rsid w:val="002220F5"/>
    <w:rsid w:val="002307B1"/>
    <w:rsid w:val="002311A5"/>
    <w:rsid w:val="00232700"/>
    <w:rsid w:val="002336E5"/>
    <w:rsid w:val="002411C7"/>
    <w:rsid w:val="00244625"/>
    <w:rsid w:val="00251A15"/>
    <w:rsid w:val="00255312"/>
    <w:rsid w:val="00255845"/>
    <w:rsid w:val="002639B0"/>
    <w:rsid w:val="0026476F"/>
    <w:rsid w:val="00265A11"/>
    <w:rsid w:val="00271E7E"/>
    <w:rsid w:val="00272EBE"/>
    <w:rsid w:val="0027627D"/>
    <w:rsid w:val="00283B4D"/>
    <w:rsid w:val="00284250"/>
    <w:rsid w:val="00285545"/>
    <w:rsid w:val="00291953"/>
    <w:rsid w:val="00292F75"/>
    <w:rsid w:val="002A2835"/>
    <w:rsid w:val="002A7A55"/>
    <w:rsid w:val="002B4F6B"/>
    <w:rsid w:val="002C2CF0"/>
    <w:rsid w:val="002E24DF"/>
    <w:rsid w:val="002E43EE"/>
    <w:rsid w:val="002E55CE"/>
    <w:rsid w:val="002E5A6A"/>
    <w:rsid w:val="002E69A7"/>
    <w:rsid w:val="002F1C5D"/>
    <w:rsid w:val="002F6B49"/>
    <w:rsid w:val="00300D6A"/>
    <w:rsid w:val="00310EBD"/>
    <w:rsid w:val="003125D3"/>
    <w:rsid w:val="00322D09"/>
    <w:rsid w:val="00334D41"/>
    <w:rsid w:val="00335611"/>
    <w:rsid w:val="00335CAE"/>
    <w:rsid w:val="00340C6D"/>
    <w:rsid w:val="00343B7D"/>
    <w:rsid w:val="003460A7"/>
    <w:rsid w:val="003529BF"/>
    <w:rsid w:val="00352B9A"/>
    <w:rsid w:val="00353CB1"/>
    <w:rsid w:val="00367294"/>
    <w:rsid w:val="0037028A"/>
    <w:rsid w:val="00372744"/>
    <w:rsid w:val="003871E3"/>
    <w:rsid w:val="003A1CD5"/>
    <w:rsid w:val="003A38A1"/>
    <w:rsid w:val="003C66EA"/>
    <w:rsid w:val="003C757C"/>
    <w:rsid w:val="003C7BDB"/>
    <w:rsid w:val="003E3E20"/>
    <w:rsid w:val="003E6D1A"/>
    <w:rsid w:val="003F2C1F"/>
    <w:rsid w:val="003F7667"/>
    <w:rsid w:val="00405AD7"/>
    <w:rsid w:val="00407948"/>
    <w:rsid w:val="004079DB"/>
    <w:rsid w:val="00421199"/>
    <w:rsid w:val="00426B20"/>
    <w:rsid w:val="00431A65"/>
    <w:rsid w:val="0043746D"/>
    <w:rsid w:val="004415CE"/>
    <w:rsid w:val="00450B17"/>
    <w:rsid w:val="00454150"/>
    <w:rsid w:val="004570F1"/>
    <w:rsid w:val="00457AB7"/>
    <w:rsid w:val="00461931"/>
    <w:rsid w:val="004665E4"/>
    <w:rsid w:val="00467DC0"/>
    <w:rsid w:val="00472ABE"/>
    <w:rsid w:val="00475316"/>
    <w:rsid w:val="00477FFE"/>
    <w:rsid w:val="004859F5"/>
    <w:rsid w:val="004A431C"/>
    <w:rsid w:val="004C3FCC"/>
    <w:rsid w:val="004C6FC5"/>
    <w:rsid w:val="004C7EC3"/>
    <w:rsid w:val="004D01C7"/>
    <w:rsid w:val="004D6F71"/>
    <w:rsid w:val="004D73C1"/>
    <w:rsid w:val="004E5FC0"/>
    <w:rsid w:val="0050522D"/>
    <w:rsid w:val="00505B88"/>
    <w:rsid w:val="0051223F"/>
    <w:rsid w:val="00513004"/>
    <w:rsid w:val="00526DC6"/>
    <w:rsid w:val="00552955"/>
    <w:rsid w:val="00557A0A"/>
    <w:rsid w:val="00560781"/>
    <w:rsid w:val="00560A06"/>
    <w:rsid w:val="005617C5"/>
    <w:rsid w:val="00565FC5"/>
    <w:rsid w:val="00571970"/>
    <w:rsid w:val="00591CD9"/>
    <w:rsid w:val="00593E6A"/>
    <w:rsid w:val="00595E7B"/>
    <w:rsid w:val="005A2C1E"/>
    <w:rsid w:val="005B1B31"/>
    <w:rsid w:val="005B26A8"/>
    <w:rsid w:val="005B2823"/>
    <w:rsid w:val="005C4467"/>
    <w:rsid w:val="005E1E9F"/>
    <w:rsid w:val="006222F6"/>
    <w:rsid w:val="00623097"/>
    <w:rsid w:val="00633B7B"/>
    <w:rsid w:val="006359B5"/>
    <w:rsid w:val="006414A2"/>
    <w:rsid w:val="00642DA9"/>
    <w:rsid w:val="0064617D"/>
    <w:rsid w:val="006554D4"/>
    <w:rsid w:val="006602C9"/>
    <w:rsid w:val="00662534"/>
    <w:rsid w:val="00664009"/>
    <w:rsid w:val="00673523"/>
    <w:rsid w:val="00686478"/>
    <w:rsid w:val="00691132"/>
    <w:rsid w:val="00695F8F"/>
    <w:rsid w:val="006A3D44"/>
    <w:rsid w:val="006A4DDA"/>
    <w:rsid w:val="006B2748"/>
    <w:rsid w:val="006B3C3D"/>
    <w:rsid w:val="006B7892"/>
    <w:rsid w:val="006D61BF"/>
    <w:rsid w:val="006E7C06"/>
    <w:rsid w:val="006F2AFF"/>
    <w:rsid w:val="006F6A58"/>
    <w:rsid w:val="00701CE8"/>
    <w:rsid w:val="007036C8"/>
    <w:rsid w:val="0070452F"/>
    <w:rsid w:val="00704F08"/>
    <w:rsid w:val="00714108"/>
    <w:rsid w:val="00720E8E"/>
    <w:rsid w:val="0073091B"/>
    <w:rsid w:val="007379FE"/>
    <w:rsid w:val="0074368B"/>
    <w:rsid w:val="0075174F"/>
    <w:rsid w:val="00753285"/>
    <w:rsid w:val="007614DC"/>
    <w:rsid w:val="007641DB"/>
    <w:rsid w:val="00774046"/>
    <w:rsid w:val="0078507C"/>
    <w:rsid w:val="00786AF9"/>
    <w:rsid w:val="00792018"/>
    <w:rsid w:val="007928B1"/>
    <w:rsid w:val="007C4A4E"/>
    <w:rsid w:val="007D310C"/>
    <w:rsid w:val="007D3BFD"/>
    <w:rsid w:val="007E243C"/>
    <w:rsid w:val="007E4125"/>
    <w:rsid w:val="007F3F10"/>
    <w:rsid w:val="00821A92"/>
    <w:rsid w:val="008318C9"/>
    <w:rsid w:val="00835091"/>
    <w:rsid w:val="00853CD0"/>
    <w:rsid w:val="00857E66"/>
    <w:rsid w:val="00862AC4"/>
    <w:rsid w:val="0087665E"/>
    <w:rsid w:val="0088180F"/>
    <w:rsid w:val="00882AE6"/>
    <w:rsid w:val="00890166"/>
    <w:rsid w:val="008959A1"/>
    <w:rsid w:val="00896EF3"/>
    <w:rsid w:val="008A295F"/>
    <w:rsid w:val="008A6DB2"/>
    <w:rsid w:val="008B1DA1"/>
    <w:rsid w:val="008B5C01"/>
    <w:rsid w:val="008D1A59"/>
    <w:rsid w:val="008D43CE"/>
    <w:rsid w:val="008E01F5"/>
    <w:rsid w:val="008E58A2"/>
    <w:rsid w:val="009041AF"/>
    <w:rsid w:val="009139CB"/>
    <w:rsid w:val="0092011F"/>
    <w:rsid w:val="00941E2D"/>
    <w:rsid w:val="00946C65"/>
    <w:rsid w:val="00953E7B"/>
    <w:rsid w:val="0096192B"/>
    <w:rsid w:val="009643FC"/>
    <w:rsid w:val="00967B66"/>
    <w:rsid w:val="00992BE7"/>
    <w:rsid w:val="009968F9"/>
    <w:rsid w:val="009A38BA"/>
    <w:rsid w:val="009B31BC"/>
    <w:rsid w:val="009B584B"/>
    <w:rsid w:val="009B610A"/>
    <w:rsid w:val="009C1DA9"/>
    <w:rsid w:val="009D779D"/>
    <w:rsid w:val="009E64BC"/>
    <w:rsid w:val="009E69A2"/>
    <w:rsid w:val="009F1BF2"/>
    <w:rsid w:val="009F2737"/>
    <w:rsid w:val="00A04980"/>
    <w:rsid w:val="00A108A0"/>
    <w:rsid w:val="00A1524A"/>
    <w:rsid w:val="00A16DC5"/>
    <w:rsid w:val="00A31656"/>
    <w:rsid w:val="00A34792"/>
    <w:rsid w:val="00A36DE9"/>
    <w:rsid w:val="00A44958"/>
    <w:rsid w:val="00A45DD5"/>
    <w:rsid w:val="00A504C9"/>
    <w:rsid w:val="00A514A5"/>
    <w:rsid w:val="00A5239E"/>
    <w:rsid w:val="00A631DE"/>
    <w:rsid w:val="00A64382"/>
    <w:rsid w:val="00A6497F"/>
    <w:rsid w:val="00A7502A"/>
    <w:rsid w:val="00A7539E"/>
    <w:rsid w:val="00A83FAC"/>
    <w:rsid w:val="00A903ED"/>
    <w:rsid w:val="00A943EE"/>
    <w:rsid w:val="00AB3DCD"/>
    <w:rsid w:val="00AC12E0"/>
    <w:rsid w:val="00AE615F"/>
    <w:rsid w:val="00AF0D29"/>
    <w:rsid w:val="00AF4EB9"/>
    <w:rsid w:val="00AF574C"/>
    <w:rsid w:val="00AF7415"/>
    <w:rsid w:val="00B01A47"/>
    <w:rsid w:val="00B036AB"/>
    <w:rsid w:val="00B05D79"/>
    <w:rsid w:val="00B1507A"/>
    <w:rsid w:val="00B36D0A"/>
    <w:rsid w:val="00B36D9B"/>
    <w:rsid w:val="00B528DD"/>
    <w:rsid w:val="00B617AB"/>
    <w:rsid w:val="00B643BC"/>
    <w:rsid w:val="00B84454"/>
    <w:rsid w:val="00B9439D"/>
    <w:rsid w:val="00BA3831"/>
    <w:rsid w:val="00BB0A99"/>
    <w:rsid w:val="00BB545B"/>
    <w:rsid w:val="00BB54E8"/>
    <w:rsid w:val="00BC6CC3"/>
    <w:rsid w:val="00BD0555"/>
    <w:rsid w:val="00BE3665"/>
    <w:rsid w:val="00BE759E"/>
    <w:rsid w:val="00BF256B"/>
    <w:rsid w:val="00BF7063"/>
    <w:rsid w:val="00C06DD6"/>
    <w:rsid w:val="00C11170"/>
    <w:rsid w:val="00C131A0"/>
    <w:rsid w:val="00C16873"/>
    <w:rsid w:val="00C20F7C"/>
    <w:rsid w:val="00C22788"/>
    <w:rsid w:val="00C25ABA"/>
    <w:rsid w:val="00C2740E"/>
    <w:rsid w:val="00C47173"/>
    <w:rsid w:val="00C70EF5"/>
    <w:rsid w:val="00C80ADC"/>
    <w:rsid w:val="00C811F8"/>
    <w:rsid w:val="00C86C6F"/>
    <w:rsid w:val="00CA52DC"/>
    <w:rsid w:val="00CA55DC"/>
    <w:rsid w:val="00CA7F74"/>
    <w:rsid w:val="00CB53C2"/>
    <w:rsid w:val="00CC5D88"/>
    <w:rsid w:val="00CD44F4"/>
    <w:rsid w:val="00CE0706"/>
    <w:rsid w:val="00CE07C9"/>
    <w:rsid w:val="00CE1910"/>
    <w:rsid w:val="00CE7520"/>
    <w:rsid w:val="00CF75E9"/>
    <w:rsid w:val="00D0236D"/>
    <w:rsid w:val="00D06725"/>
    <w:rsid w:val="00D15216"/>
    <w:rsid w:val="00D319BF"/>
    <w:rsid w:val="00D4226E"/>
    <w:rsid w:val="00D45A59"/>
    <w:rsid w:val="00D46B01"/>
    <w:rsid w:val="00D46F63"/>
    <w:rsid w:val="00D5576F"/>
    <w:rsid w:val="00D6672E"/>
    <w:rsid w:val="00D7636C"/>
    <w:rsid w:val="00D86DB0"/>
    <w:rsid w:val="00D8746A"/>
    <w:rsid w:val="00DA620B"/>
    <w:rsid w:val="00DC1D99"/>
    <w:rsid w:val="00DC4BDA"/>
    <w:rsid w:val="00DD10E2"/>
    <w:rsid w:val="00DD1FAB"/>
    <w:rsid w:val="00DD28F1"/>
    <w:rsid w:val="00DE2D8E"/>
    <w:rsid w:val="00DF3FE4"/>
    <w:rsid w:val="00E00257"/>
    <w:rsid w:val="00E01898"/>
    <w:rsid w:val="00E10AB8"/>
    <w:rsid w:val="00E165AF"/>
    <w:rsid w:val="00E2784B"/>
    <w:rsid w:val="00E3365A"/>
    <w:rsid w:val="00E45495"/>
    <w:rsid w:val="00E607EF"/>
    <w:rsid w:val="00E60D12"/>
    <w:rsid w:val="00E62DF8"/>
    <w:rsid w:val="00E67BD2"/>
    <w:rsid w:val="00E71C64"/>
    <w:rsid w:val="00E77466"/>
    <w:rsid w:val="00E84210"/>
    <w:rsid w:val="00E85A45"/>
    <w:rsid w:val="00E868A6"/>
    <w:rsid w:val="00E87A5C"/>
    <w:rsid w:val="00E9358B"/>
    <w:rsid w:val="00EA4DD4"/>
    <w:rsid w:val="00EA759F"/>
    <w:rsid w:val="00EB1357"/>
    <w:rsid w:val="00EB2A8B"/>
    <w:rsid w:val="00ED2804"/>
    <w:rsid w:val="00ED2D3D"/>
    <w:rsid w:val="00ED3010"/>
    <w:rsid w:val="00EE164C"/>
    <w:rsid w:val="00EE3D54"/>
    <w:rsid w:val="00EF04C1"/>
    <w:rsid w:val="00EF349C"/>
    <w:rsid w:val="00EF4922"/>
    <w:rsid w:val="00EF705D"/>
    <w:rsid w:val="00F042FD"/>
    <w:rsid w:val="00F0488D"/>
    <w:rsid w:val="00F0532A"/>
    <w:rsid w:val="00F14A39"/>
    <w:rsid w:val="00F15D35"/>
    <w:rsid w:val="00F15EAE"/>
    <w:rsid w:val="00F32360"/>
    <w:rsid w:val="00F375A3"/>
    <w:rsid w:val="00F57E2A"/>
    <w:rsid w:val="00F613B5"/>
    <w:rsid w:val="00F710F1"/>
    <w:rsid w:val="00F74FC1"/>
    <w:rsid w:val="00F7539B"/>
    <w:rsid w:val="00F96201"/>
    <w:rsid w:val="00FA0A7A"/>
    <w:rsid w:val="00FA5515"/>
    <w:rsid w:val="00FA6D7D"/>
    <w:rsid w:val="00FA78B0"/>
    <w:rsid w:val="00FB3331"/>
    <w:rsid w:val="00FB6A50"/>
    <w:rsid w:val="00FC12EE"/>
    <w:rsid w:val="00FC1CD4"/>
    <w:rsid w:val="00FC27F4"/>
    <w:rsid w:val="00FD0118"/>
    <w:rsid w:val="00FD5BDC"/>
    <w:rsid w:val="00FE0221"/>
    <w:rsid w:val="00FF0D35"/>
    <w:rsid w:val="00FF4E1B"/>
    <w:rsid w:val="00FF5E8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16730"/>
  <w15:docId w15:val="{6390C787-BA09-4C02-84C5-887754D5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omic Sans MS" w:hAnsi="Comic Sans MS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i/>
    </w:rPr>
  </w:style>
  <w:style w:type="paragraph" w:styleId="Heading6">
    <w:name w:val="heading 6"/>
    <w:basedOn w:val="Normal"/>
    <w:next w:val="Normal"/>
    <w:qFormat/>
    <w:pPr>
      <w:keepNext/>
      <w:ind w:left="2880"/>
      <w:outlineLvl w:val="5"/>
    </w:pPr>
    <w:rPr>
      <w:b/>
      <w:bCs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widowControl w:val="0"/>
      <w:numPr>
        <w:numId w:val="40"/>
      </w:numPr>
      <w:outlineLvl w:val="7"/>
    </w:pPr>
    <w:rPr>
      <w:rFonts w:ascii="Arial" w:hAnsi="Arial"/>
      <w:b/>
      <w:snapToGrid w:val="0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Comic Sans MS" w:hAnsi="Comic Sans MS"/>
      <w:b/>
      <w:bCs/>
      <w:color w:val="4E4E4E"/>
      <w:spacing w:val="-2"/>
      <w:w w:val="9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40"/>
    </w:pPr>
    <w:rPr>
      <w:b/>
      <w:bCs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uiPriority w:val="99"/>
    <w:semiHidden/>
    <w:pPr>
      <w:ind w:left="720"/>
    </w:pPr>
    <w:rPr>
      <w:b/>
      <w:bCs/>
    </w:rPr>
  </w:style>
  <w:style w:type="paragraph" w:styleId="BodyText2">
    <w:name w:val="Body Text 2"/>
    <w:basedOn w:val="Normal"/>
    <w:semiHidden/>
    <w:rPr>
      <w:rFonts w:ascii="Comic Sans MS" w:hAnsi="Comic Sans MS"/>
      <w:b/>
      <w:bCs/>
      <w:i/>
      <w:iCs/>
      <w:sz w:val="22"/>
      <w:szCs w:val="20"/>
    </w:rPr>
  </w:style>
  <w:style w:type="paragraph" w:styleId="BodyTextIndent2">
    <w:name w:val="Body Text Indent 2"/>
    <w:basedOn w:val="Normal"/>
    <w:semiHidden/>
    <w:pPr>
      <w:spacing w:before="240"/>
      <w:ind w:left="360"/>
    </w:pPr>
    <w:rPr>
      <w:rFonts w:ascii="Comic Sans MS" w:hAnsi="Comic Sans MS"/>
    </w:rPr>
  </w:style>
  <w:style w:type="paragraph" w:styleId="BodyText3">
    <w:name w:val="Body Text 3"/>
    <w:basedOn w:val="Normal"/>
    <w:semiHidden/>
    <w:rPr>
      <w:rFonts w:ascii="Comic Sans MS" w:hAnsi="Comic Sans MS"/>
      <w:b/>
      <w:bCs/>
      <w:sz w:val="28"/>
    </w:rPr>
  </w:style>
  <w:style w:type="paragraph" w:styleId="List4">
    <w:name w:val="List 4"/>
    <w:basedOn w:val="Normal"/>
    <w:uiPriority w:val="99"/>
    <w:semiHidden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440" w:hanging="360"/>
    </w:pPr>
    <w:rPr>
      <w:rFonts w:ascii="CG Times" w:hAnsi="CG Times"/>
      <w:snapToGrid w:val="0"/>
      <w:szCs w:val="20"/>
    </w:rPr>
  </w:style>
  <w:style w:type="paragraph" w:styleId="List3">
    <w:name w:val="List 3"/>
    <w:basedOn w:val="Normal"/>
    <w:semiHidden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</w:tabs>
      <w:ind w:left="1080" w:hanging="360"/>
    </w:pPr>
    <w:rPr>
      <w:rFonts w:ascii="CG Times" w:hAnsi="CG Times"/>
      <w:snapToGrid w:val="0"/>
      <w:szCs w:val="20"/>
    </w:rPr>
  </w:style>
  <w:style w:type="paragraph" w:styleId="List">
    <w:name w:val="List"/>
    <w:basedOn w:val="Normal"/>
    <w:uiPriority w:val="99"/>
    <w:semiHidden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360" w:hanging="360"/>
    </w:pPr>
    <w:rPr>
      <w:rFonts w:ascii="CG Times" w:hAnsi="CG Times"/>
      <w:snapToGrid w:val="0"/>
      <w:szCs w:val="20"/>
    </w:rPr>
  </w:style>
  <w:style w:type="paragraph" w:styleId="List2">
    <w:name w:val="List 2"/>
    <w:basedOn w:val="Normal"/>
    <w:semiHidden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CG Times" w:hAnsi="CG Times"/>
      <w:snapToGrid w:val="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ind w:left="720" w:hanging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link w:val="TitleChar"/>
    <w:qFormat/>
    <w:pPr>
      <w:jc w:val="center"/>
    </w:pPr>
    <w:rPr>
      <w:sz w:val="32"/>
    </w:rPr>
  </w:style>
  <w:style w:type="paragraph" w:customStyle="1" w:styleId="MessageHead">
    <w:name w:val="Message Head"/>
    <w:basedOn w:val="Normal"/>
    <w:pPr>
      <w:widowControl w:val="0"/>
      <w:shd w:val="clear" w:color="C0C0C0" w:fill="auto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ind w:left="1080" w:hanging="1080"/>
    </w:pPr>
    <w:rPr>
      <w:b/>
      <w:snapToGrid w:val="0"/>
      <w:szCs w:val="20"/>
    </w:rPr>
  </w:style>
  <w:style w:type="paragraph" w:styleId="Subtitle">
    <w:name w:val="Subtitle"/>
    <w:basedOn w:val="Normal"/>
    <w:qFormat/>
    <w:pPr>
      <w:jc w:val="both"/>
    </w:pPr>
    <w:rPr>
      <w:b/>
      <w:bCs/>
    </w:rPr>
  </w:style>
  <w:style w:type="character" w:customStyle="1" w:styleId="HeaderChar">
    <w:name w:val="Header Char"/>
    <w:link w:val="Header"/>
    <w:uiPriority w:val="99"/>
    <w:rsid w:val="0025584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5845"/>
    <w:rPr>
      <w:color w:val="0000FF" w:themeColor="hyperlink"/>
      <w:u w:val="single"/>
    </w:rPr>
  </w:style>
  <w:style w:type="character" w:customStyle="1" w:styleId="FooterChar">
    <w:name w:val="Footer Char"/>
    <w:link w:val="Footer"/>
    <w:rsid w:val="0025584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F2737"/>
    <w:pPr>
      <w:ind w:left="720"/>
      <w:contextualSpacing/>
    </w:pPr>
  </w:style>
  <w:style w:type="table" w:styleId="TableGrid">
    <w:name w:val="Table Grid"/>
    <w:basedOn w:val="TableNormal"/>
    <w:uiPriority w:val="59"/>
    <w:rsid w:val="00F3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64617D"/>
    <w:rPr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B0EE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B0EED"/>
    <w:rPr>
      <w:rFonts w:ascii="Comic Sans MS" w:hAnsi="Comic Sans MS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B0EED"/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0EE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B0EED"/>
    <w:rPr>
      <w:b/>
      <w:b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0EED"/>
    <w:rPr>
      <w:b/>
      <w:bCs/>
      <w:sz w:val="24"/>
      <w:szCs w:val="24"/>
    </w:rPr>
  </w:style>
  <w:style w:type="paragraph" w:customStyle="1" w:styleId="Default">
    <w:name w:val="Default"/>
    <w:rsid w:val="00C131A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334D41"/>
    <w:pPr>
      <w:ind w:left="240" w:hanging="24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334D41"/>
    <w:pPr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334D41"/>
    <w:pPr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334D41"/>
    <w:pPr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334D41"/>
    <w:pPr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334D41"/>
    <w:pPr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334D41"/>
    <w:pPr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334D41"/>
    <w:pPr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334D41"/>
    <w:pPr>
      <w:ind w:left="2160" w:hanging="24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334D41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character" w:customStyle="1" w:styleId="normaltextrun">
    <w:name w:val="normaltextrun"/>
    <w:basedOn w:val="DefaultParagraphFont"/>
    <w:rsid w:val="007D3BFD"/>
  </w:style>
  <w:style w:type="character" w:customStyle="1" w:styleId="eop">
    <w:name w:val="eop"/>
    <w:basedOn w:val="DefaultParagraphFont"/>
    <w:rsid w:val="007D3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XECounsel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B145EB-333B-4DBC-9E85-8A5210AC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Oklahoma Treatment Services, Inc</vt:lpstr>
    </vt:vector>
  </TitlesOfParts>
  <Company>HP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Oklahoma Treatment Services, Inc</dc:title>
  <dc:creator>Virginia</dc:creator>
  <cp:lastModifiedBy>Randall Newman</cp:lastModifiedBy>
  <cp:revision>9</cp:revision>
  <cp:lastPrinted>2016-07-15T18:13:00Z</cp:lastPrinted>
  <dcterms:created xsi:type="dcterms:W3CDTF">2016-12-01T18:03:00Z</dcterms:created>
  <dcterms:modified xsi:type="dcterms:W3CDTF">2017-06-14T17:39:00Z</dcterms:modified>
</cp:coreProperties>
</file>